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EB" w:rsidRDefault="00DB2374" w:rsidP="00772BF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FF" w:rsidRDefault="00772BFF" w:rsidP="00772BFF">
      <w:pPr>
        <w:jc w:val="center"/>
      </w:pPr>
    </w:p>
    <w:p w:rsidR="00C56726" w:rsidRDefault="00D3052D" w:rsidP="007C3C4B">
      <w:pPr>
        <w:pStyle w:val="4"/>
      </w:pPr>
      <w:r>
        <w:t>АДМИНИСТРАЦИЯ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C56726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</w:t>
      </w:r>
      <w:r w:rsidR="00C56726">
        <w:rPr>
          <w:b/>
          <w:spacing w:val="110"/>
          <w:sz w:val="30"/>
        </w:rPr>
        <w:t>ЕНИЕ</w:t>
      </w:r>
    </w:p>
    <w:p w:rsidR="00C56726" w:rsidRPr="007C3C4B" w:rsidRDefault="00C56726" w:rsidP="00C56726">
      <w:pPr>
        <w:jc w:val="center"/>
        <w:rPr>
          <w:sz w:val="6"/>
          <w:szCs w:val="6"/>
        </w:rPr>
      </w:pPr>
    </w:p>
    <w:p w:rsidR="007C3C4B" w:rsidRDefault="007C3C4B" w:rsidP="00C56726">
      <w:pPr>
        <w:pStyle w:val="a5"/>
        <w:jc w:val="center"/>
        <w:rPr>
          <w:sz w:val="20"/>
        </w:rPr>
      </w:pPr>
    </w:p>
    <w:p w:rsidR="007C3C4B" w:rsidRDefault="007C3C4B" w:rsidP="00C56726">
      <w:pPr>
        <w:pStyle w:val="a5"/>
        <w:jc w:val="center"/>
        <w:rPr>
          <w:sz w:val="20"/>
        </w:rPr>
      </w:pPr>
    </w:p>
    <w:p w:rsidR="000D72A6" w:rsidRPr="00684956" w:rsidRDefault="003E3709" w:rsidP="002D3D6A">
      <w:pPr>
        <w:pStyle w:val="a5"/>
        <w:rPr>
          <w:sz w:val="20"/>
          <w:u w:val="single"/>
        </w:rPr>
      </w:pPr>
      <w:r>
        <w:rPr>
          <w:szCs w:val="28"/>
        </w:rPr>
        <w:t>о</w:t>
      </w:r>
      <w:r w:rsidR="00B03AAF" w:rsidRPr="00B03AAF">
        <w:rPr>
          <w:szCs w:val="28"/>
        </w:rPr>
        <w:t>т</w:t>
      </w:r>
      <w:r>
        <w:rPr>
          <w:szCs w:val="28"/>
        </w:rPr>
        <w:t xml:space="preserve"> </w:t>
      </w:r>
      <w:r w:rsidR="00684956" w:rsidRPr="00684956">
        <w:rPr>
          <w:szCs w:val="28"/>
          <w:u w:val="single"/>
        </w:rPr>
        <w:t>26.12.2022</w:t>
      </w:r>
      <w:r w:rsidR="00B03AAF" w:rsidRPr="00DB3EF2">
        <w:rPr>
          <w:szCs w:val="28"/>
        </w:rPr>
        <w:t>№</w:t>
      </w:r>
      <w:r w:rsidR="00684956">
        <w:rPr>
          <w:szCs w:val="28"/>
          <w:u w:val="single"/>
        </w:rPr>
        <w:t>788</w:t>
      </w:r>
    </w:p>
    <w:p w:rsidR="00D662F4" w:rsidRDefault="00C56726" w:rsidP="00B805B9">
      <w:pPr>
        <w:pStyle w:val="a5"/>
        <w:ind w:left="3540" w:firstLine="708"/>
        <w:rPr>
          <w:sz w:val="20"/>
        </w:rPr>
      </w:pPr>
      <w:r w:rsidRPr="008D361B">
        <w:rPr>
          <w:sz w:val="20"/>
        </w:rPr>
        <w:t>р.п.Степное</w:t>
      </w:r>
    </w:p>
    <w:p w:rsidR="009413A7" w:rsidRDefault="009413A7" w:rsidP="009413A7">
      <w:pPr>
        <w:pStyle w:val="a5"/>
        <w:ind w:left="3540" w:firstLine="708"/>
        <w:rPr>
          <w:sz w:val="20"/>
        </w:rPr>
      </w:pPr>
    </w:p>
    <w:p w:rsidR="009413A7" w:rsidRDefault="009413A7" w:rsidP="009413A7">
      <w:pPr>
        <w:pStyle w:val="a5"/>
        <w:ind w:left="3540" w:firstLine="708"/>
        <w:rPr>
          <w:sz w:val="20"/>
        </w:rPr>
      </w:pPr>
    </w:p>
    <w:p w:rsidR="00B805B9" w:rsidRDefault="006778A2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610EF5">
        <w:rPr>
          <w:rFonts w:ascii="Times New Roman" w:hAnsi="Times New Roman" w:cs="Times New Roman"/>
          <w:sz w:val="28"/>
          <w:szCs w:val="28"/>
        </w:rPr>
        <w:t>е</w:t>
      </w:r>
    </w:p>
    <w:p w:rsidR="00B805B9" w:rsidRDefault="006778A2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13A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7346D6" w:rsidRPr="009413A7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7346D6" w:rsidRPr="009413A7" w:rsidRDefault="007346D6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>района</w:t>
      </w:r>
      <w:r w:rsidR="006778A2" w:rsidRPr="009413A7">
        <w:rPr>
          <w:rFonts w:ascii="Times New Roman" w:hAnsi="Times New Roman" w:cs="Times New Roman"/>
          <w:sz w:val="28"/>
          <w:szCs w:val="28"/>
        </w:rPr>
        <w:t xml:space="preserve"> от 29.11.2016 №957</w:t>
      </w:r>
    </w:p>
    <w:p w:rsidR="007346D6" w:rsidRPr="00FA7298" w:rsidRDefault="007346D6" w:rsidP="007346D6">
      <w:pPr>
        <w:jc w:val="both"/>
        <w:rPr>
          <w:sz w:val="28"/>
          <w:szCs w:val="28"/>
        </w:rPr>
      </w:pPr>
    </w:p>
    <w:p w:rsidR="007F634B" w:rsidRPr="00FA7298" w:rsidRDefault="007F634B" w:rsidP="007F634B">
      <w:pPr>
        <w:ind w:firstLine="708"/>
        <w:jc w:val="both"/>
        <w:rPr>
          <w:sz w:val="28"/>
          <w:szCs w:val="28"/>
        </w:rPr>
      </w:pPr>
      <w:r w:rsidRPr="00C50E06">
        <w:rPr>
          <w:sz w:val="28"/>
          <w:szCs w:val="28"/>
        </w:rPr>
        <w:t>В связи с произошедшими организационно-кадровыми изменениями</w:t>
      </w:r>
      <w:r>
        <w:rPr>
          <w:sz w:val="28"/>
          <w:szCs w:val="28"/>
        </w:rPr>
        <w:t xml:space="preserve">, руководствуясь Законом Саратовской области от 29.07.2009 № 104-ЗСО «Об административных правонарушениях на территории Саратовской области», </w:t>
      </w:r>
      <w:hyperlink r:id="rId9" w:history="1">
        <w:r w:rsidRPr="00FA7298">
          <w:rPr>
            <w:rStyle w:val="aa"/>
            <w:b w:val="0"/>
            <w:color w:val="auto"/>
            <w:sz w:val="28"/>
            <w:szCs w:val="28"/>
          </w:rPr>
          <w:t>Уставом</w:t>
        </w:r>
      </w:hyperlink>
      <w:r w:rsidRPr="00FA7298">
        <w:rPr>
          <w:sz w:val="28"/>
          <w:szCs w:val="28"/>
        </w:rPr>
        <w:t xml:space="preserve"> Советского муниципального района</w:t>
      </w:r>
      <w:r>
        <w:rPr>
          <w:sz w:val="28"/>
          <w:szCs w:val="28"/>
        </w:rPr>
        <w:t>,</w:t>
      </w:r>
      <w:r w:rsidRPr="00FA7298">
        <w:rPr>
          <w:sz w:val="28"/>
          <w:szCs w:val="28"/>
        </w:rPr>
        <w:t xml:space="preserve"> администрация Советского муниципального района ПОСТАНОВЛЯЕТ:</w:t>
      </w:r>
    </w:p>
    <w:p w:rsidR="007F634B" w:rsidRPr="006C1D28" w:rsidRDefault="007F634B" w:rsidP="007F634B">
      <w:pPr>
        <w:ind w:firstLine="708"/>
        <w:jc w:val="both"/>
        <w:rPr>
          <w:sz w:val="28"/>
          <w:szCs w:val="28"/>
        </w:rPr>
      </w:pPr>
      <w:bookmarkStart w:id="0" w:name="sub_1"/>
      <w:r w:rsidRPr="00FA7298">
        <w:rPr>
          <w:sz w:val="28"/>
          <w:szCs w:val="28"/>
        </w:rPr>
        <w:t>1.</w:t>
      </w:r>
      <w:r w:rsidR="008B0FFD">
        <w:rPr>
          <w:sz w:val="28"/>
          <w:szCs w:val="28"/>
        </w:rPr>
        <w:t> </w:t>
      </w:r>
      <w:r>
        <w:rPr>
          <w:sz w:val="28"/>
          <w:szCs w:val="28"/>
        </w:rPr>
        <w:t>Внести изменения в приложение к постановлению администрации Советского муниципального района от 29.11.2016 № 957 «</w:t>
      </w:r>
      <w:r w:rsidRPr="006778A2">
        <w:rPr>
          <w:sz w:val="28"/>
          <w:szCs w:val="28"/>
        </w:rPr>
        <w:t xml:space="preserve">Об определении перечня </w:t>
      </w:r>
      <w:r w:rsidRPr="00545AE5">
        <w:rPr>
          <w:sz w:val="28"/>
          <w:szCs w:val="28"/>
        </w:rPr>
        <w:t xml:space="preserve">должностных лиц, уполномоченных составлять протоколы об административных правонарушениях на территории Советского муниципального района» </w:t>
      </w:r>
      <w:r w:rsidR="00545AE5" w:rsidRPr="00545AE5">
        <w:rPr>
          <w:sz w:val="28"/>
          <w:szCs w:val="28"/>
        </w:rPr>
        <w:t>(с изменениями от 23.01.2017 № 33, от 28.04.2017 № 222, от 20.11.2017 № 649, от 14.06.2018 № 497, от 10.10.2018 № 582, 18.02.2019 № 70, от 22.08.2019 № 502, от 06.</w:t>
      </w:r>
      <w:r w:rsidR="00545AE5">
        <w:rPr>
          <w:sz w:val="28"/>
          <w:szCs w:val="28"/>
        </w:rPr>
        <w:t>11.2019 № 709</w:t>
      </w:r>
      <w:r>
        <w:rPr>
          <w:sz w:val="28"/>
          <w:szCs w:val="28"/>
        </w:rPr>
        <w:t xml:space="preserve">, </w:t>
      </w:r>
      <w:r w:rsidR="00DB4FFF">
        <w:rPr>
          <w:sz w:val="28"/>
          <w:szCs w:val="28"/>
        </w:rPr>
        <w:t>от 20.01.2020</w:t>
      </w:r>
      <w:r w:rsidR="00DB3EF2">
        <w:rPr>
          <w:sz w:val="28"/>
          <w:szCs w:val="28"/>
        </w:rPr>
        <w:t xml:space="preserve"> № 23</w:t>
      </w:r>
      <w:r w:rsidR="00FB58C7">
        <w:rPr>
          <w:sz w:val="28"/>
          <w:szCs w:val="28"/>
        </w:rPr>
        <w:t xml:space="preserve">, от 24.03.2020 </w:t>
      </w:r>
      <w:r w:rsidR="00DB3EF2">
        <w:rPr>
          <w:sz w:val="28"/>
          <w:szCs w:val="28"/>
        </w:rPr>
        <w:t>№ 154</w:t>
      </w:r>
      <w:r w:rsidR="00DB4FFF">
        <w:rPr>
          <w:sz w:val="28"/>
          <w:szCs w:val="28"/>
        </w:rPr>
        <w:t xml:space="preserve">), </w:t>
      </w:r>
      <w:r>
        <w:rPr>
          <w:sz w:val="28"/>
          <w:szCs w:val="28"/>
        </w:rPr>
        <w:t>изложив его в новой редакции согласно приложению</w:t>
      </w:r>
      <w:r w:rsidRPr="0006000C">
        <w:rPr>
          <w:sz w:val="28"/>
          <w:szCs w:val="28"/>
        </w:rPr>
        <w:t>.</w:t>
      </w:r>
      <w:bookmarkStart w:id="1" w:name="sub_2"/>
      <w:bookmarkEnd w:id="0"/>
    </w:p>
    <w:p w:rsidR="007F634B" w:rsidRDefault="007F634B" w:rsidP="007F634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FA7298">
        <w:rPr>
          <w:sz w:val="28"/>
          <w:szCs w:val="28"/>
        </w:rPr>
        <w:t xml:space="preserve">. Настоящее постановление вступает в силу со дня </w:t>
      </w:r>
      <w:r>
        <w:rPr>
          <w:sz w:val="28"/>
          <w:szCs w:val="28"/>
        </w:rPr>
        <w:t xml:space="preserve">его </w:t>
      </w:r>
      <w:hyperlink r:id="rId10" w:history="1">
        <w:r w:rsidRPr="00FA7298">
          <w:rPr>
            <w:rStyle w:val="aa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703D30">
        <w:rPr>
          <w:sz w:val="28"/>
          <w:szCs w:val="28"/>
        </w:rPr>
        <w:t xml:space="preserve">и распространяется на правоотношения, возникшие с </w:t>
      </w:r>
      <w:r w:rsidR="00FB58C7">
        <w:rPr>
          <w:sz w:val="28"/>
          <w:szCs w:val="28"/>
        </w:rPr>
        <w:t>01декабря</w:t>
      </w:r>
      <w:r w:rsidRPr="00703D30">
        <w:rPr>
          <w:sz w:val="28"/>
          <w:szCs w:val="28"/>
        </w:rPr>
        <w:t xml:space="preserve"> 20</w:t>
      </w:r>
      <w:r w:rsidR="00FB58C7">
        <w:rPr>
          <w:sz w:val="28"/>
          <w:szCs w:val="28"/>
        </w:rPr>
        <w:t>22</w:t>
      </w:r>
      <w:r w:rsidRPr="00703D30">
        <w:rPr>
          <w:sz w:val="28"/>
          <w:szCs w:val="28"/>
        </w:rPr>
        <w:t xml:space="preserve"> года.</w:t>
      </w:r>
      <w:bookmarkEnd w:id="1"/>
    </w:p>
    <w:p w:rsidR="00DE1145" w:rsidRDefault="00DE1145" w:rsidP="00DE1145">
      <w:pPr>
        <w:ind w:firstLine="708"/>
        <w:jc w:val="both"/>
        <w:rPr>
          <w:b/>
          <w:sz w:val="28"/>
          <w:szCs w:val="28"/>
        </w:rPr>
      </w:pPr>
    </w:p>
    <w:p w:rsidR="006C1D28" w:rsidRPr="00DE1145" w:rsidRDefault="006C1D28" w:rsidP="00772BFF">
      <w:pPr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9888"/>
      </w:tblGrid>
      <w:tr w:rsidR="00643068" w:rsidRPr="00FA7298" w:rsidTr="00832EF7">
        <w:trPr>
          <w:trHeight w:val="76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966D1" w:rsidRDefault="00E74BA9" w:rsidP="00C345DF">
            <w:pPr>
              <w:pStyle w:val="ad"/>
              <w:tabs>
                <w:tab w:val="left" w:pos="9390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Советского</w:t>
            </w:r>
          </w:p>
          <w:p w:rsidR="00643068" w:rsidRPr="00FA7298" w:rsidRDefault="00643068" w:rsidP="00FB58C7">
            <w:pPr>
              <w:pStyle w:val="ad"/>
              <w:tabs>
                <w:tab w:val="left" w:pos="9390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                              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>Пименов</w:t>
            </w:r>
          </w:p>
        </w:tc>
      </w:tr>
    </w:tbl>
    <w:p w:rsidR="00847B34" w:rsidRDefault="00847B34" w:rsidP="00847B34">
      <w:pPr>
        <w:jc w:val="both"/>
      </w:pPr>
    </w:p>
    <w:p w:rsidR="00F55655" w:rsidRDefault="00F55655" w:rsidP="00847B34">
      <w:pPr>
        <w:jc w:val="both"/>
      </w:pPr>
    </w:p>
    <w:p w:rsidR="00DB3EF2" w:rsidRDefault="00DB3EF2" w:rsidP="00847B34">
      <w:pPr>
        <w:jc w:val="both"/>
      </w:pPr>
    </w:p>
    <w:p w:rsidR="00DB3EF2" w:rsidRDefault="00DB3EF2" w:rsidP="00847B34">
      <w:pPr>
        <w:jc w:val="both"/>
      </w:pPr>
    </w:p>
    <w:p w:rsidR="00DB3EF2" w:rsidRDefault="00DB3EF2" w:rsidP="00847B34">
      <w:pPr>
        <w:jc w:val="both"/>
      </w:pPr>
    </w:p>
    <w:p w:rsidR="009365ED" w:rsidRDefault="009365ED" w:rsidP="00847B34">
      <w:pPr>
        <w:jc w:val="both"/>
      </w:pPr>
    </w:p>
    <w:p w:rsidR="009365ED" w:rsidRDefault="009365ED" w:rsidP="00847B34">
      <w:pPr>
        <w:jc w:val="both"/>
      </w:pPr>
    </w:p>
    <w:p w:rsidR="00A96E90" w:rsidRDefault="00FB58C7" w:rsidP="00847B34">
      <w:pPr>
        <w:jc w:val="both"/>
      </w:pPr>
      <w:r>
        <w:t>Губко П.Ю.</w:t>
      </w:r>
    </w:p>
    <w:p w:rsidR="000F213F" w:rsidRDefault="00D662F4" w:rsidP="008917F3">
      <w:pPr>
        <w:jc w:val="both"/>
      </w:pPr>
      <w:r w:rsidRPr="00FA7298">
        <w:t>5-00-4</w:t>
      </w:r>
      <w:r w:rsidR="00772BFF">
        <w:t>4</w:t>
      </w:r>
    </w:p>
    <w:tbl>
      <w:tblPr>
        <w:tblpPr w:leftFromText="180" w:rightFromText="180" w:vertAnchor="text" w:tblpXSpec="right" w:tblpY="-461"/>
        <w:tblOverlap w:val="never"/>
        <w:tblW w:w="0" w:type="auto"/>
        <w:tblLook w:val="04A0"/>
      </w:tblPr>
      <w:tblGrid>
        <w:gridCol w:w="4501"/>
      </w:tblGrid>
      <w:tr w:rsidR="00D80203" w:rsidRPr="00D662F4" w:rsidTr="00D80203">
        <w:tc>
          <w:tcPr>
            <w:tcW w:w="4501" w:type="dxa"/>
          </w:tcPr>
          <w:p w:rsidR="00D80203" w:rsidRDefault="00D80203" w:rsidP="00D80203">
            <w:pPr>
              <w:rPr>
                <w:rStyle w:val="a9"/>
                <w:b w:val="0"/>
              </w:rPr>
            </w:pPr>
          </w:p>
          <w:p w:rsidR="00D80203" w:rsidRPr="00D662F4" w:rsidRDefault="00D80203" w:rsidP="00D80203">
            <w:pPr>
              <w:rPr>
                <w:b/>
              </w:rPr>
            </w:pPr>
            <w:r w:rsidRPr="00D662F4">
              <w:rPr>
                <w:rStyle w:val="a9"/>
                <w:b w:val="0"/>
              </w:rPr>
              <w:t>Приложение</w:t>
            </w:r>
          </w:p>
          <w:p w:rsidR="00D80203" w:rsidRPr="00D662F4" w:rsidRDefault="00D80203" w:rsidP="00D80203">
            <w:pPr>
              <w:rPr>
                <w:b/>
              </w:rPr>
            </w:pPr>
            <w:r w:rsidRPr="00D662F4">
              <w:rPr>
                <w:rStyle w:val="a9"/>
                <w:b w:val="0"/>
              </w:rPr>
              <w:t xml:space="preserve">к </w:t>
            </w:r>
            <w:hyperlink w:anchor="sub_0" w:history="1">
              <w:r w:rsidRPr="00D662F4">
                <w:rPr>
                  <w:rStyle w:val="aa"/>
                  <w:b w:val="0"/>
                  <w:color w:val="auto"/>
                </w:rPr>
                <w:t>постановлению</w:t>
              </w:r>
            </w:hyperlink>
            <w:r w:rsidRPr="00D662F4">
              <w:rPr>
                <w:rStyle w:val="a9"/>
                <w:b w:val="0"/>
              </w:rPr>
              <w:t xml:space="preserve"> администрации</w:t>
            </w:r>
          </w:p>
          <w:p w:rsidR="00D80203" w:rsidRPr="00D662F4" w:rsidRDefault="00D80203" w:rsidP="00D80203">
            <w:pPr>
              <w:rPr>
                <w:b/>
              </w:rPr>
            </w:pPr>
            <w:r w:rsidRPr="00D662F4">
              <w:rPr>
                <w:rStyle w:val="a9"/>
                <w:b w:val="0"/>
              </w:rPr>
              <w:t>Советского муниципального района</w:t>
            </w:r>
          </w:p>
          <w:p w:rsidR="00D80203" w:rsidRPr="0098789B" w:rsidRDefault="003E3709" w:rsidP="00D80203">
            <w:pPr>
              <w:jc w:val="both"/>
              <w:rPr>
                <w:rStyle w:val="a9"/>
                <w:b w:val="0"/>
                <w:u w:val="single"/>
              </w:rPr>
            </w:pPr>
            <w:r>
              <w:rPr>
                <w:rStyle w:val="a9"/>
                <w:b w:val="0"/>
              </w:rPr>
              <w:t>о</w:t>
            </w:r>
            <w:r w:rsidR="00D80203" w:rsidRPr="00D662F4">
              <w:rPr>
                <w:rStyle w:val="a9"/>
                <w:b w:val="0"/>
              </w:rPr>
              <w:t>т</w:t>
            </w:r>
            <w:r>
              <w:rPr>
                <w:rStyle w:val="a9"/>
                <w:b w:val="0"/>
              </w:rPr>
              <w:t xml:space="preserve">26.12.2022 </w:t>
            </w:r>
            <w:r w:rsidR="00D80203" w:rsidRPr="0064053F">
              <w:rPr>
                <w:rStyle w:val="a9"/>
                <w:b w:val="0"/>
              </w:rPr>
              <w:t>№ </w:t>
            </w:r>
            <w:r>
              <w:rPr>
                <w:rStyle w:val="a9"/>
                <w:b w:val="0"/>
              </w:rPr>
              <w:t>788</w:t>
            </w:r>
          </w:p>
          <w:p w:rsidR="00D80203" w:rsidRDefault="00D80203" w:rsidP="00D80203">
            <w:pPr>
              <w:jc w:val="both"/>
              <w:rPr>
                <w:rStyle w:val="a9"/>
                <w:b w:val="0"/>
              </w:rPr>
            </w:pPr>
          </w:p>
          <w:p w:rsidR="00D80203" w:rsidRPr="00514D89" w:rsidRDefault="00D80203" w:rsidP="00D80203">
            <w:pPr>
              <w:jc w:val="both"/>
              <w:rPr>
                <w:rStyle w:val="a9"/>
                <w:b w:val="0"/>
                <w:bCs w:val="0"/>
                <w:color w:val="auto"/>
              </w:rPr>
            </w:pPr>
            <w:r>
              <w:rPr>
                <w:rStyle w:val="a9"/>
                <w:b w:val="0"/>
                <w:bCs w:val="0"/>
                <w:color w:val="auto"/>
              </w:rPr>
              <w:t>«</w:t>
            </w:r>
            <w:r w:rsidRPr="00514D89">
              <w:rPr>
                <w:rStyle w:val="a9"/>
                <w:b w:val="0"/>
                <w:bCs w:val="0"/>
                <w:color w:val="auto"/>
              </w:rPr>
              <w:t xml:space="preserve">Приложение </w:t>
            </w:r>
          </w:p>
          <w:p w:rsidR="00D80203" w:rsidRPr="00514D89" w:rsidRDefault="00D80203" w:rsidP="00D80203">
            <w:pPr>
              <w:jc w:val="both"/>
              <w:rPr>
                <w:rStyle w:val="a9"/>
                <w:b w:val="0"/>
                <w:bCs w:val="0"/>
                <w:color w:val="auto"/>
              </w:rPr>
            </w:pPr>
            <w:r w:rsidRPr="00514D89">
              <w:rPr>
                <w:rStyle w:val="a9"/>
                <w:b w:val="0"/>
                <w:bCs w:val="0"/>
                <w:color w:val="auto"/>
              </w:rPr>
              <w:t>к постановлению администрации</w:t>
            </w:r>
          </w:p>
          <w:p w:rsidR="00D80203" w:rsidRPr="00514D89" w:rsidRDefault="00D80203" w:rsidP="00D80203">
            <w:pPr>
              <w:jc w:val="both"/>
              <w:rPr>
                <w:rStyle w:val="a9"/>
                <w:b w:val="0"/>
                <w:bCs w:val="0"/>
                <w:color w:val="auto"/>
              </w:rPr>
            </w:pPr>
            <w:r w:rsidRPr="00514D89">
              <w:rPr>
                <w:rStyle w:val="a9"/>
                <w:b w:val="0"/>
                <w:bCs w:val="0"/>
                <w:color w:val="auto"/>
              </w:rPr>
              <w:t>Советского муниципального района</w:t>
            </w:r>
          </w:p>
          <w:p w:rsidR="00D80203" w:rsidRPr="00FA7298" w:rsidRDefault="00D80203" w:rsidP="00D80203">
            <w:pPr>
              <w:jc w:val="both"/>
              <w:rPr>
                <w:rStyle w:val="a9"/>
                <w:bCs w:val="0"/>
                <w:color w:val="auto"/>
              </w:rPr>
            </w:pPr>
            <w:r w:rsidRPr="00514D89">
              <w:rPr>
                <w:rStyle w:val="a9"/>
                <w:b w:val="0"/>
                <w:bCs w:val="0"/>
                <w:color w:val="auto"/>
              </w:rPr>
              <w:t xml:space="preserve">от  </w:t>
            </w:r>
            <w:r>
              <w:rPr>
                <w:rStyle w:val="a9"/>
                <w:b w:val="0"/>
                <w:bCs w:val="0"/>
                <w:color w:val="auto"/>
              </w:rPr>
              <w:t xml:space="preserve">29.11.2016 </w:t>
            </w:r>
            <w:r w:rsidRPr="00514D89">
              <w:rPr>
                <w:rStyle w:val="a9"/>
                <w:b w:val="0"/>
                <w:bCs w:val="0"/>
                <w:color w:val="auto"/>
              </w:rPr>
              <w:t xml:space="preserve">№ </w:t>
            </w:r>
            <w:r>
              <w:rPr>
                <w:rStyle w:val="a9"/>
                <w:b w:val="0"/>
                <w:bCs w:val="0"/>
                <w:color w:val="auto"/>
              </w:rPr>
              <w:t>957</w:t>
            </w:r>
          </w:p>
        </w:tc>
      </w:tr>
    </w:tbl>
    <w:p w:rsidR="00D80203" w:rsidRDefault="000F213F" w:rsidP="000F213F">
      <w:pPr>
        <w:spacing w:before="1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DB3EF2" w:rsidRDefault="00DB3EF2" w:rsidP="000F213F">
      <w:pPr>
        <w:ind w:left="-142"/>
        <w:jc w:val="center"/>
        <w:rPr>
          <w:b/>
          <w:sz w:val="28"/>
          <w:szCs w:val="28"/>
        </w:rPr>
      </w:pPr>
    </w:p>
    <w:p w:rsidR="000F213F" w:rsidRDefault="000F213F" w:rsidP="000F213F">
      <w:pPr>
        <w:ind w:left="-142"/>
        <w:jc w:val="center"/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 xml:space="preserve">Перечень </w:t>
      </w:r>
    </w:p>
    <w:p w:rsidR="000F213F" w:rsidRDefault="000F213F" w:rsidP="000F213F">
      <w:pPr>
        <w:ind w:left="-142"/>
        <w:jc w:val="center"/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 xml:space="preserve">должностных лиц, уполномоченных составлять протоколы об административных правонарушениях, предусмотренных </w:t>
      </w:r>
      <w:r w:rsidRPr="00B25FD0">
        <w:rPr>
          <w:b/>
          <w:sz w:val="28"/>
          <w:szCs w:val="28"/>
        </w:rPr>
        <w:t>Закон</w:t>
      </w:r>
      <w:r>
        <w:rPr>
          <w:b/>
          <w:sz w:val="28"/>
          <w:szCs w:val="28"/>
        </w:rPr>
        <w:t>ом Саратовской области от 29.07.2009</w:t>
      </w:r>
    </w:p>
    <w:p w:rsidR="000F213F" w:rsidRPr="00C6383E" w:rsidRDefault="000F213F" w:rsidP="000F213F">
      <w:pPr>
        <w:ind w:left="-142"/>
        <w:jc w:val="center"/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 xml:space="preserve"> № 104-ЗСО </w:t>
      </w:r>
      <w:r>
        <w:rPr>
          <w:b/>
          <w:sz w:val="28"/>
          <w:szCs w:val="28"/>
        </w:rPr>
        <w:t>«</w:t>
      </w:r>
      <w:r w:rsidRPr="00C6383E">
        <w:rPr>
          <w:b/>
          <w:sz w:val="28"/>
          <w:szCs w:val="28"/>
        </w:rPr>
        <w:t>Об административных правонарушениях на территории Саратовской области</w:t>
      </w:r>
      <w:r>
        <w:rPr>
          <w:b/>
          <w:sz w:val="28"/>
          <w:szCs w:val="28"/>
        </w:rPr>
        <w:t>»</w:t>
      </w:r>
      <w:r w:rsidRPr="00C6383E">
        <w:rPr>
          <w:b/>
          <w:sz w:val="28"/>
          <w:szCs w:val="28"/>
        </w:rPr>
        <w:t xml:space="preserve"> на территории Советского </w:t>
      </w:r>
    </w:p>
    <w:p w:rsidR="000F213F" w:rsidRDefault="000F213F" w:rsidP="00D80203">
      <w:pPr>
        <w:ind w:left="-142"/>
        <w:jc w:val="center"/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>муниципального района</w:t>
      </w:r>
    </w:p>
    <w:p w:rsidR="00D80203" w:rsidRPr="009413A7" w:rsidRDefault="00D80203" w:rsidP="000F213F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5387"/>
        <w:gridCol w:w="3543"/>
      </w:tblGrid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jc w:val="center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Статьи</w:t>
            </w:r>
          </w:p>
        </w:tc>
      </w:tr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jc w:val="center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3</w:t>
            </w:r>
          </w:p>
        </w:tc>
      </w:tr>
      <w:tr w:rsidR="000F213F" w:rsidRPr="001C23E9" w:rsidTr="000F213F">
        <w:trPr>
          <w:trHeight w:val="678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Pr="00FB58C7" w:rsidRDefault="000F213F" w:rsidP="009F542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района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1.1, 1.5, 1.7 – 1.9, 2.1 – 2.3, 7.1</w:t>
            </w:r>
            <w:r w:rsidR="00B3508D" w:rsidRPr="00FB58C7">
              <w:rPr>
                <w:sz w:val="28"/>
                <w:szCs w:val="28"/>
              </w:rPr>
              <w:t>, ч. 4 ст. 7.4</w:t>
            </w:r>
            <w:r w:rsidR="00FB58C7" w:rsidRPr="00FB58C7">
              <w:rPr>
                <w:sz w:val="28"/>
                <w:szCs w:val="28"/>
              </w:rPr>
              <w:t>, 7.7</w:t>
            </w:r>
          </w:p>
        </w:tc>
      </w:tr>
      <w:tr w:rsidR="000F213F" w:rsidRPr="001C23E9" w:rsidTr="009F5428">
        <w:trPr>
          <w:trHeight w:val="161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Pr="00FB58C7" w:rsidRDefault="000F213F" w:rsidP="009F5428">
            <w:pPr>
              <w:tabs>
                <w:tab w:val="left" w:pos="851"/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Отдел промыш</w:t>
            </w:r>
            <w:r w:rsidR="0069752A" w:rsidRPr="00FB58C7">
              <w:rPr>
                <w:sz w:val="28"/>
                <w:szCs w:val="28"/>
              </w:rPr>
              <w:t xml:space="preserve">ленности, теплоэнергетического </w:t>
            </w:r>
            <w:r w:rsidRPr="00FB58C7">
              <w:rPr>
                <w:sz w:val="28"/>
                <w:szCs w:val="28"/>
              </w:rPr>
              <w:t>комплекса, капитального строительства и архитектуры:</w:t>
            </w:r>
          </w:p>
          <w:p w:rsidR="000F213F" w:rsidRPr="00FB58C7" w:rsidRDefault="000F213F" w:rsidP="009F5428">
            <w:pPr>
              <w:jc w:val="both"/>
              <w:rPr>
                <w:bCs/>
                <w:sz w:val="28"/>
                <w:szCs w:val="28"/>
              </w:rPr>
            </w:pPr>
            <w:r w:rsidRPr="00FB58C7">
              <w:rPr>
                <w:bCs/>
                <w:sz w:val="28"/>
                <w:szCs w:val="28"/>
              </w:rPr>
              <w:t>- начальник отдела;</w:t>
            </w:r>
          </w:p>
          <w:p w:rsidR="000F213F" w:rsidRPr="00FB58C7" w:rsidRDefault="000F213F" w:rsidP="009F5428">
            <w:pPr>
              <w:tabs>
                <w:tab w:val="left" w:pos="176"/>
              </w:tabs>
              <w:jc w:val="both"/>
              <w:rPr>
                <w:bCs/>
                <w:sz w:val="28"/>
                <w:szCs w:val="28"/>
              </w:rPr>
            </w:pPr>
            <w:r w:rsidRPr="00FB58C7">
              <w:rPr>
                <w:bCs/>
                <w:sz w:val="28"/>
                <w:szCs w:val="28"/>
              </w:rPr>
              <w:t>- заместитель начальника отдела, главный архитектор;</w:t>
            </w:r>
          </w:p>
          <w:p w:rsidR="000F213F" w:rsidRPr="00FB58C7" w:rsidRDefault="000F213F" w:rsidP="009F5428">
            <w:pPr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- консультант;</w:t>
            </w:r>
          </w:p>
          <w:p w:rsidR="000F213F" w:rsidRPr="00FB58C7" w:rsidRDefault="000F213F" w:rsidP="000F213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- главный специалист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 xml:space="preserve">1.6, 1.8, 1.9, </w:t>
            </w:r>
            <w:r w:rsidR="00B3508D" w:rsidRPr="00FB58C7">
              <w:rPr>
                <w:sz w:val="28"/>
                <w:szCs w:val="28"/>
              </w:rPr>
              <w:t xml:space="preserve">1.11, </w:t>
            </w:r>
            <w:r w:rsidRPr="00FB58C7">
              <w:rPr>
                <w:sz w:val="28"/>
                <w:szCs w:val="28"/>
              </w:rPr>
              <w:t xml:space="preserve">4.1 – 4.4, </w:t>
            </w:r>
            <w:r w:rsidR="00FB58C7" w:rsidRPr="00FB58C7">
              <w:rPr>
                <w:sz w:val="28"/>
                <w:szCs w:val="28"/>
              </w:rPr>
              <w:t xml:space="preserve">4.8, 7.1, 7.7, </w:t>
            </w:r>
            <w:r w:rsidRPr="00FB58C7">
              <w:rPr>
                <w:sz w:val="28"/>
                <w:szCs w:val="28"/>
              </w:rPr>
              <w:t>8.2, 8.3</w:t>
            </w:r>
          </w:p>
        </w:tc>
      </w:tr>
      <w:tr w:rsidR="000F213F" w:rsidRPr="001C23E9" w:rsidTr="009F5428">
        <w:trPr>
          <w:trHeight w:val="622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Pr="00FB58C7" w:rsidRDefault="000F213F" w:rsidP="009F5428">
            <w:pPr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Отдел ГО и ЧС:</w:t>
            </w:r>
          </w:p>
          <w:p w:rsidR="000F213F" w:rsidRPr="00FB58C7" w:rsidRDefault="000F213F" w:rsidP="009F5428">
            <w:pPr>
              <w:tabs>
                <w:tab w:val="left" w:pos="851"/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- начальник отдела</w:t>
            </w:r>
            <w:r w:rsidR="00535EAC" w:rsidRPr="00FB58C7">
              <w:rPr>
                <w:sz w:val="28"/>
                <w:szCs w:val="28"/>
              </w:rPr>
              <w:t>;</w:t>
            </w:r>
          </w:p>
          <w:p w:rsidR="00535EAC" w:rsidRPr="00FB58C7" w:rsidRDefault="00535EAC" w:rsidP="009F5428">
            <w:pPr>
              <w:tabs>
                <w:tab w:val="left" w:pos="851"/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-ведущий специалист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1.3, 1.4, 1.6 – 1.8, 1.10,</w:t>
            </w:r>
            <w:r w:rsidR="00B3508D" w:rsidRPr="00FB58C7">
              <w:rPr>
                <w:sz w:val="28"/>
                <w:szCs w:val="28"/>
              </w:rPr>
              <w:t xml:space="preserve"> 1.11,</w:t>
            </w:r>
            <w:r w:rsidRPr="00FB58C7">
              <w:rPr>
                <w:sz w:val="28"/>
                <w:szCs w:val="28"/>
              </w:rPr>
              <w:t xml:space="preserve"> 7.1,</w:t>
            </w:r>
            <w:r w:rsidR="00FB58C7" w:rsidRPr="00FB58C7">
              <w:rPr>
                <w:sz w:val="28"/>
                <w:szCs w:val="28"/>
              </w:rPr>
              <w:t xml:space="preserve"> 7.7,</w:t>
            </w:r>
            <w:r w:rsidRPr="00FB58C7">
              <w:rPr>
                <w:sz w:val="28"/>
                <w:szCs w:val="28"/>
              </w:rPr>
              <w:t xml:space="preserve"> 7.5</w:t>
            </w:r>
          </w:p>
        </w:tc>
      </w:tr>
      <w:tr w:rsidR="000F213F" w:rsidRPr="001C23E9" w:rsidTr="000F213F">
        <w:trPr>
          <w:trHeight w:val="1235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Pr="00FB58C7" w:rsidRDefault="000F213F" w:rsidP="009F5428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B58C7">
              <w:rPr>
                <w:sz w:val="28"/>
                <w:szCs w:val="28"/>
              </w:rPr>
              <w:t>Отдел сельского хозяйства</w:t>
            </w:r>
            <w:r w:rsidRPr="00FB58C7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  <w:p w:rsidR="000F213F" w:rsidRPr="00FB58C7" w:rsidRDefault="000F213F" w:rsidP="009F5428">
            <w:pPr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- начальник</w:t>
            </w:r>
            <w:r w:rsidR="00103626" w:rsidRPr="00FB58C7">
              <w:rPr>
                <w:sz w:val="28"/>
                <w:szCs w:val="28"/>
              </w:rPr>
              <w:t xml:space="preserve"> отдела</w:t>
            </w:r>
            <w:r w:rsidRPr="00FB58C7">
              <w:rPr>
                <w:sz w:val="28"/>
                <w:szCs w:val="28"/>
              </w:rPr>
              <w:t>;</w:t>
            </w:r>
          </w:p>
          <w:p w:rsidR="000F213F" w:rsidRPr="00FB58C7" w:rsidRDefault="000F213F" w:rsidP="009F5428">
            <w:pPr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- консультант;</w:t>
            </w:r>
          </w:p>
          <w:p w:rsidR="000F213F" w:rsidRPr="00FB58C7" w:rsidRDefault="000F213F" w:rsidP="009F5428">
            <w:pPr>
              <w:jc w:val="both"/>
              <w:rPr>
                <w:color w:val="000000"/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- ведущий специалист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 xml:space="preserve">1.9, 7.1, </w:t>
            </w:r>
            <w:r w:rsidR="00FB58C7" w:rsidRPr="00FB58C7">
              <w:rPr>
                <w:sz w:val="28"/>
                <w:szCs w:val="28"/>
              </w:rPr>
              <w:t xml:space="preserve">7.7, </w:t>
            </w:r>
            <w:r w:rsidRPr="00FB58C7">
              <w:rPr>
                <w:sz w:val="28"/>
                <w:szCs w:val="28"/>
              </w:rPr>
              <w:t>ч. 4, ч. 6 ст. 8.2, 9.2</w:t>
            </w:r>
          </w:p>
        </w:tc>
      </w:tr>
      <w:tr w:rsidR="000F213F" w:rsidRPr="001C23E9" w:rsidTr="009F5428">
        <w:trPr>
          <w:trHeight w:val="472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pStyle w:val="ac"/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3F" w:rsidRPr="00FB58C7" w:rsidRDefault="000F213F" w:rsidP="009F5428">
            <w:pPr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Заместитель главы администрации муниципального района по экономическим вопросам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F213F" w:rsidRPr="00FB58C7" w:rsidRDefault="00B3508D" w:rsidP="009F5428">
            <w:pPr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 xml:space="preserve">1.7, 1.8, </w:t>
            </w:r>
            <w:r w:rsidR="00FB58C7" w:rsidRPr="00FB58C7">
              <w:rPr>
                <w:sz w:val="28"/>
                <w:szCs w:val="28"/>
              </w:rPr>
              <w:t xml:space="preserve">1,12, </w:t>
            </w:r>
            <w:r w:rsidR="000F213F" w:rsidRPr="00FB58C7">
              <w:rPr>
                <w:sz w:val="28"/>
                <w:szCs w:val="28"/>
              </w:rPr>
              <w:t>7.1</w:t>
            </w:r>
            <w:r w:rsidRPr="00FB58C7">
              <w:rPr>
                <w:sz w:val="28"/>
                <w:szCs w:val="28"/>
              </w:rPr>
              <w:t>, ч. 4 ст. 7.4</w:t>
            </w:r>
            <w:r w:rsidR="00FB58C7" w:rsidRPr="00FB58C7">
              <w:rPr>
                <w:sz w:val="28"/>
                <w:szCs w:val="28"/>
              </w:rPr>
              <w:t>, 7.7</w:t>
            </w:r>
          </w:p>
        </w:tc>
      </w:tr>
      <w:tr w:rsidR="00953796" w:rsidRPr="001C23E9" w:rsidTr="00FE3BB5">
        <w:trPr>
          <w:trHeight w:val="161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3796" w:rsidRPr="00FB58C7" w:rsidRDefault="00953796" w:rsidP="009F5428">
            <w:pPr>
              <w:pStyle w:val="ac"/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96" w:rsidRPr="00FB58C7" w:rsidRDefault="00953796" w:rsidP="000F213F">
            <w:pPr>
              <w:jc w:val="both"/>
              <w:rPr>
                <w:sz w:val="28"/>
                <w:szCs w:val="28"/>
              </w:rPr>
            </w:pPr>
            <w:r w:rsidRPr="00FB58C7">
              <w:rPr>
                <w:color w:val="000000"/>
                <w:sz w:val="28"/>
                <w:szCs w:val="28"/>
              </w:rPr>
              <w:t>Отдел по управлению муниципальным имуществом и землей:</w:t>
            </w:r>
          </w:p>
          <w:p w:rsidR="00953796" w:rsidRPr="00FB58C7" w:rsidRDefault="00953796" w:rsidP="000F213F">
            <w:pPr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- начальник отдела;</w:t>
            </w:r>
          </w:p>
          <w:p w:rsidR="00953796" w:rsidRPr="00FB58C7" w:rsidRDefault="00953796" w:rsidP="000F213F">
            <w:pPr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- консультант;</w:t>
            </w:r>
          </w:p>
          <w:p w:rsidR="00953796" w:rsidRPr="00FB58C7" w:rsidRDefault="00953796" w:rsidP="0061535A">
            <w:pPr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- главный специалист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953796" w:rsidRPr="00FB58C7" w:rsidRDefault="00FB58C7" w:rsidP="000F213F">
            <w:pPr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1.12, 7.1, 7.7, ч. 4, ч. 6, ч. 10 - 14</w:t>
            </w:r>
            <w:r w:rsidR="00953796" w:rsidRPr="00FB58C7">
              <w:rPr>
                <w:sz w:val="28"/>
                <w:szCs w:val="28"/>
              </w:rPr>
              <w:t xml:space="preserve"> ст. 8.2</w:t>
            </w:r>
          </w:p>
        </w:tc>
      </w:tr>
      <w:tr w:rsidR="000F213F" w:rsidRPr="001C23E9" w:rsidTr="009F5428">
        <w:trPr>
          <w:trHeight w:val="1391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FB58C7" w:rsidRDefault="000F213F" w:rsidP="009F5428">
            <w:pPr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Отдел экономики, инвестиционной политики и муниципальных закупок:</w:t>
            </w:r>
          </w:p>
          <w:p w:rsidR="000F213F" w:rsidRPr="00FB58C7" w:rsidRDefault="000F213F" w:rsidP="009F5428">
            <w:pPr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- начальник отдела;</w:t>
            </w:r>
          </w:p>
          <w:p w:rsidR="000F213F" w:rsidRPr="00FB58C7" w:rsidRDefault="000F213F" w:rsidP="009F5428">
            <w:pPr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- консультант;</w:t>
            </w:r>
          </w:p>
          <w:p w:rsidR="000F213F" w:rsidRPr="00FB58C7" w:rsidRDefault="000F213F" w:rsidP="009F5428">
            <w:pPr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- главный специалис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1.2, 1.7, 1.8, 2.5,</w:t>
            </w:r>
            <w:r w:rsidR="00B3508D" w:rsidRPr="00FB58C7">
              <w:rPr>
                <w:sz w:val="28"/>
                <w:szCs w:val="28"/>
              </w:rPr>
              <w:t xml:space="preserve"> 2.6,</w:t>
            </w:r>
            <w:r w:rsidRPr="00FB58C7">
              <w:rPr>
                <w:sz w:val="28"/>
                <w:szCs w:val="28"/>
              </w:rPr>
              <w:t xml:space="preserve"> 7.1</w:t>
            </w:r>
            <w:r w:rsidR="00FB58C7" w:rsidRPr="00FB58C7">
              <w:rPr>
                <w:sz w:val="28"/>
                <w:szCs w:val="28"/>
              </w:rPr>
              <w:t>, 7.7</w:t>
            </w:r>
          </w:p>
        </w:tc>
      </w:tr>
      <w:tr w:rsidR="000F213F" w:rsidRPr="001C23E9" w:rsidTr="00460FC3">
        <w:trPr>
          <w:trHeight w:val="10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FB58C7" w:rsidRDefault="000F213F" w:rsidP="00A17E07">
            <w:pPr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Заместитель главы администрации муниципального района по социальным вопросам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FB58C7" w:rsidRDefault="000F213F" w:rsidP="000F213F">
            <w:pPr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1.7,</w:t>
            </w:r>
            <w:r w:rsidR="00B3508D" w:rsidRPr="00FB58C7">
              <w:rPr>
                <w:sz w:val="28"/>
                <w:szCs w:val="28"/>
              </w:rPr>
              <w:t xml:space="preserve"> 1,11,</w:t>
            </w:r>
            <w:r w:rsidRPr="00FB58C7">
              <w:rPr>
                <w:sz w:val="28"/>
                <w:szCs w:val="28"/>
              </w:rPr>
              <w:t xml:space="preserve"> 2.1 – 2.3, 2.5, 7.1, </w:t>
            </w:r>
            <w:r w:rsidR="00725289" w:rsidRPr="00FB58C7">
              <w:rPr>
                <w:sz w:val="28"/>
                <w:szCs w:val="28"/>
              </w:rPr>
              <w:t xml:space="preserve">ч. 4 ст. 7.4, </w:t>
            </w:r>
            <w:r w:rsidRPr="00FB58C7">
              <w:rPr>
                <w:sz w:val="28"/>
                <w:szCs w:val="28"/>
              </w:rPr>
              <w:t>7.6</w:t>
            </w:r>
            <w:r w:rsidR="00FB58C7" w:rsidRPr="00FB58C7">
              <w:rPr>
                <w:sz w:val="28"/>
                <w:szCs w:val="28"/>
              </w:rPr>
              <w:t>, 7.7</w:t>
            </w:r>
          </w:p>
          <w:p w:rsidR="000F213F" w:rsidRPr="00FB58C7" w:rsidRDefault="000F213F" w:rsidP="009F5428">
            <w:pPr>
              <w:rPr>
                <w:sz w:val="28"/>
                <w:szCs w:val="28"/>
              </w:rPr>
            </w:pPr>
          </w:p>
          <w:p w:rsidR="000F213F" w:rsidRPr="00FB58C7" w:rsidRDefault="000F213F" w:rsidP="009F5428">
            <w:pPr>
              <w:rPr>
                <w:sz w:val="28"/>
                <w:szCs w:val="28"/>
              </w:rPr>
            </w:pPr>
          </w:p>
          <w:p w:rsidR="000F213F" w:rsidRPr="00FB58C7" w:rsidRDefault="000F213F" w:rsidP="009F5428">
            <w:pPr>
              <w:rPr>
                <w:sz w:val="28"/>
                <w:szCs w:val="28"/>
              </w:rPr>
            </w:pPr>
          </w:p>
          <w:p w:rsidR="000F213F" w:rsidRPr="00FB58C7" w:rsidRDefault="000F213F" w:rsidP="009F5428">
            <w:pPr>
              <w:rPr>
                <w:sz w:val="28"/>
                <w:szCs w:val="28"/>
              </w:rPr>
            </w:pPr>
          </w:p>
          <w:p w:rsidR="000F213F" w:rsidRPr="00FB58C7" w:rsidRDefault="000F213F" w:rsidP="009F5428">
            <w:pPr>
              <w:rPr>
                <w:sz w:val="28"/>
                <w:szCs w:val="28"/>
              </w:rPr>
            </w:pPr>
          </w:p>
        </w:tc>
      </w:tr>
      <w:tr w:rsidR="000F213F" w:rsidRPr="001C23E9" w:rsidTr="000F213F">
        <w:trPr>
          <w:trHeight w:val="6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FB58C7" w:rsidRDefault="000F213F" w:rsidP="009F5428">
            <w:pPr>
              <w:jc w:val="both"/>
              <w:rPr>
                <w:bCs/>
                <w:sz w:val="28"/>
                <w:szCs w:val="28"/>
              </w:rPr>
            </w:pPr>
            <w:r w:rsidRPr="00FB58C7">
              <w:rPr>
                <w:bCs/>
                <w:sz w:val="28"/>
                <w:szCs w:val="28"/>
              </w:rPr>
              <w:t>Управление образования:</w:t>
            </w:r>
          </w:p>
          <w:p w:rsidR="00A17E07" w:rsidRPr="00FB58C7" w:rsidRDefault="00A17E07" w:rsidP="009F5428">
            <w:pPr>
              <w:jc w:val="both"/>
              <w:rPr>
                <w:bCs/>
                <w:sz w:val="28"/>
                <w:szCs w:val="28"/>
              </w:rPr>
            </w:pPr>
            <w:r w:rsidRPr="00FB58C7">
              <w:rPr>
                <w:bCs/>
                <w:sz w:val="28"/>
                <w:szCs w:val="28"/>
              </w:rPr>
              <w:t>- начальник управления образования;</w:t>
            </w:r>
          </w:p>
          <w:p w:rsidR="000F213F" w:rsidRPr="00FB58C7" w:rsidRDefault="000F213F" w:rsidP="009F5428">
            <w:pPr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- заместитель начальника управления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rPr>
                <w:sz w:val="28"/>
                <w:szCs w:val="28"/>
              </w:rPr>
            </w:pPr>
          </w:p>
        </w:tc>
      </w:tr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FB58C7" w:rsidRDefault="000F213F" w:rsidP="009F542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58C7">
              <w:rPr>
                <w:rFonts w:eastAsia="Calibri"/>
                <w:sz w:val="28"/>
                <w:szCs w:val="28"/>
                <w:lang w:eastAsia="en-US"/>
              </w:rPr>
              <w:t>Отдел опеки и попечительства:</w:t>
            </w:r>
          </w:p>
          <w:p w:rsidR="000F213F" w:rsidRPr="00FB58C7" w:rsidRDefault="000F213F" w:rsidP="009F5428">
            <w:pPr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- консультант;</w:t>
            </w:r>
          </w:p>
          <w:p w:rsidR="000F213F" w:rsidRPr="00FB58C7" w:rsidRDefault="000F213F" w:rsidP="009F542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- специалист I категории;</w:t>
            </w:r>
          </w:p>
          <w:p w:rsidR="000F213F" w:rsidRPr="00FB58C7" w:rsidRDefault="000F213F" w:rsidP="009F542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- специалист I категории (госполномочия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1.7,</w:t>
            </w:r>
            <w:r w:rsidR="00B3508D" w:rsidRPr="00FB58C7">
              <w:rPr>
                <w:sz w:val="28"/>
                <w:szCs w:val="28"/>
              </w:rPr>
              <w:t xml:space="preserve"> 1.11,</w:t>
            </w:r>
            <w:r w:rsidRPr="00FB58C7">
              <w:rPr>
                <w:sz w:val="28"/>
                <w:szCs w:val="28"/>
              </w:rPr>
              <w:t xml:space="preserve"> 2.1 – 2.3, 2.5, 7.1</w:t>
            </w:r>
            <w:r w:rsidR="00FB58C7" w:rsidRPr="00FB58C7">
              <w:rPr>
                <w:sz w:val="28"/>
                <w:szCs w:val="28"/>
              </w:rPr>
              <w:t>, 7.7</w:t>
            </w:r>
          </w:p>
          <w:p w:rsidR="000F213F" w:rsidRPr="00FB58C7" w:rsidRDefault="000F213F" w:rsidP="009F5428">
            <w:pPr>
              <w:rPr>
                <w:sz w:val="28"/>
                <w:szCs w:val="28"/>
              </w:rPr>
            </w:pPr>
          </w:p>
          <w:p w:rsidR="000F213F" w:rsidRPr="00FB58C7" w:rsidRDefault="000F213F" w:rsidP="009F5428">
            <w:pPr>
              <w:rPr>
                <w:sz w:val="28"/>
                <w:szCs w:val="28"/>
              </w:rPr>
            </w:pPr>
          </w:p>
          <w:p w:rsidR="000F213F" w:rsidRPr="00FB58C7" w:rsidRDefault="000F213F" w:rsidP="009F5428">
            <w:pPr>
              <w:rPr>
                <w:sz w:val="28"/>
                <w:szCs w:val="28"/>
              </w:rPr>
            </w:pPr>
          </w:p>
        </w:tc>
      </w:tr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FB58C7" w:rsidRDefault="000F213F" w:rsidP="009F5428">
            <w:pPr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Сектор по обеспечению деятельности комиссии по делам несовершеннолетних и защите их прав</w:t>
            </w:r>
            <w:r w:rsidRPr="00FB58C7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F213F" w:rsidRPr="00FB58C7" w:rsidRDefault="000F213F" w:rsidP="009F5428">
            <w:pPr>
              <w:jc w:val="both"/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- главный специалист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rPr>
                <w:sz w:val="28"/>
                <w:szCs w:val="28"/>
              </w:rPr>
            </w:pPr>
          </w:p>
        </w:tc>
      </w:tr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FB58C7" w:rsidRDefault="000F213F" w:rsidP="009F54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B58C7">
              <w:rPr>
                <w:bCs/>
                <w:color w:val="000000"/>
                <w:sz w:val="28"/>
                <w:szCs w:val="28"/>
              </w:rPr>
              <w:t>Управление культуры  и кино:</w:t>
            </w:r>
          </w:p>
          <w:p w:rsidR="000F213F" w:rsidRPr="00FB58C7" w:rsidRDefault="000F213F" w:rsidP="009F5428">
            <w:pPr>
              <w:jc w:val="both"/>
              <w:rPr>
                <w:bCs/>
                <w:sz w:val="28"/>
                <w:szCs w:val="28"/>
              </w:rPr>
            </w:pPr>
            <w:r w:rsidRPr="00FB58C7">
              <w:rPr>
                <w:bCs/>
                <w:sz w:val="28"/>
                <w:szCs w:val="28"/>
              </w:rPr>
              <w:t>- начальник управления;</w:t>
            </w:r>
          </w:p>
          <w:p w:rsidR="000F213F" w:rsidRPr="00FB58C7" w:rsidRDefault="000F213F" w:rsidP="009F542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58C7">
              <w:rPr>
                <w:bCs/>
                <w:sz w:val="28"/>
                <w:szCs w:val="28"/>
              </w:rPr>
              <w:t>- консультант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rPr>
                <w:sz w:val="28"/>
                <w:szCs w:val="28"/>
              </w:rPr>
            </w:pPr>
          </w:p>
        </w:tc>
      </w:tr>
      <w:tr w:rsidR="000F213F" w:rsidRPr="001C23E9" w:rsidTr="00535EAC">
        <w:trPr>
          <w:trHeight w:val="154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FB58C7" w:rsidRDefault="00BA5F8E" w:rsidP="009F54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дел</w:t>
            </w:r>
            <w:r w:rsidR="000F213F" w:rsidRPr="00FB58C7">
              <w:rPr>
                <w:bCs/>
                <w:color w:val="000000"/>
                <w:sz w:val="28"/>
                <w:szCs w:val="28"/>
              </w:rPr>
              <w:t xml:space="preserve"> по молодежной политике,  физкультуре и спорту и социальным  вопросам:</w:t>
            </w:r>
          </w:p>
          <w:p w:rsidR="000F213F" w:rsidRPr="00FB58C7" w:rsidRDefault="000F213F" w:rsidP="009F54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B58C7">
              <w:rPr>
                <w:bCs/>
                <w:color w:val="000000"/>
                <w:sz w:val="28"/>
                <w:szCs w:val="28"/>
              </w:rPr>
              <w:t>- начальник отдела;</w:t>
            </w:r>
          </w:p>
          <w:p w:rsidR="000F213F" w:rsidRPr="00FB58C7" w:rsidRDefault="000F213F" w:rsidP="009F5428">
            <w:pPr>
              <w:jc w:val="both"/>
              <w:rPr>
                <w:sz w:val="28"/>
                <w:szCs w:val="28"/>
              </w:rPr>
            </w:pPr>
            <w:r w:rsidRPr="00FB58C7">
              <w:rPr>
                <w:bCs/>
                <w:color w:val="000000"/>
                <w:sz w:val="28"/>
                <w:szCs w:val="28"/>
              </w:rPr>
              <w:t xml:space="preserve">- главный специалист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 xml:space="preserve">1.6 – 1.8, 1.10, 2.1 – 2.3, 2.5, </w:t>
            </w:r>
            <w:r w:rsidR="00B3508D" w:rsidRPr="00FB58C7">
              <w:rPr>
                <w:sz w:val="28"/>
                <w:szCs w:val="28"/>
              </w:rPr>
              <w:t xml:space="preserve">2.6, </w:t>
            </w:r>
            <w:r w:rsidRPr="00FB58C7">
              <w:rPr>
                <w:sz w:val="28"/>
                <w:szCs w:val="28"/>
              </w:rPr>
              <w:t>7.1</w:t>
            </w:r>
            <w:r w:rsidR="00FB58C7" w:rsidRPr="00FB58C7">
              <w:rPr>
                <w:sz w:val="28"/>
                <w:szCs w:val="28"/>
              </w:rPr>
              <w:t>, 7.7</w:t>
            </w:r>
          </w:p>
        </w:tc>
      </w:tr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FB58C7" w:rsidRDefault="000F213F" w:rsidP="009F542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B58C7">
              <w:rPr>
                <w:bCs/>
                <w:sz w:val="28"/>
                <w:szCs w:val="28"/>
              </w:rPr>
              <w:t>Руководитель аппара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7.1, ч. 2, ч. 4 ст. 7.4</w:t>
            </w:r>
            <w:r w:rsidR="00FB58C7" w:rsidRPr="00FB58C7">
              <w:rPr>
                <w:sz w:val="28"/>
                <w:szCs w:val="28"/>
              </w:rPr>
              <w:t>, 7.7</w:t>
            </w:r>
          </w:p>
        </w:tc>
      </w:tr>
      <w:tr w:rsidR="000F213F" w:rsidRPr="001C23E9" w:rsidTr="009F5428">
        <w:trPr>
          <w:trHeight w:val="129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FB58C7" w:rsidRDefault="000F213F" w:rsidP="009F5428">
            <w:pPr>
              <w:jc w:val="both"/>
            </w:pPr>
            <w:r w:rsidRPr="00FB58C7">
              <w:rPr>
                <w:sz w:val="28"/>
                <w:szCs w:val="28"/>
              </w:rPr>
              <w:t>Отдел делопроизводства, организационной и контрольно – кадровой работы:</w:t>
            </w:r>
          </w:p>
          <w:p w:rsidR="000F213F" w:rsidRPr="00FB58C7" w:rsidRDefault="000F213F" w:rsidP="009F5428">
            <w:pPr>
              <w:jc w:val="both"/>
              <w:rPr>
                <w:color w:val="000000"/>
                <w:sz w:val="28"/>
                <w:szCs w:val="28"/>
              </w:rPr>
            </w:pPr>
            <w:r w:rsidRPr="00FB58C7">
              <w:rPr>
                <w:color w:val="000000"/>
                <w:sz w:val="28"/>
                <w:szCs w:val="28"/>
              </w:rPr>
              <w:t>- начальник отдела;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7.1,ч. 2, ч. 4 ст. 7.4</w:t>
            </w:r>
            <w:r w:rsidR="00FB58C7" w:rsidRPr="00FB58C7">
              <w:rPr>
                <w:sz w:val="28"/>
                <w:szCs w:val="28"/>
              </w:rPr>
              <w:t>, 7.7</w:t>
            </w:r>
          </w:p>
        </w:tc>
      </w:tr>
      <w:tr w:rsidR="000F213F" w:rsidRPr="001C23E9" w:rsidTr="009F5428">
        <w:trPr>
          <w:trHeight w:val="6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FB58C7" w:rsidRDefault="000F213F" w:rsidP="009F5428">
            <w:pPr>
              <w:jc w:val="both"/>
              <w:rPr>
                <w:color w:val="000000"/>
                <w:sz w:val="28"/>
                <w:szCs w:val="28"/>
              </w:rPr>
            </w:pPr>
            <w:r w:rsidRPr="00FB58C7">
              <w:rPr>
                <w:color w:val="000000"/>
                <w:sz w:val="28"/>
                <w:szCs w:val="28"/>
              </w:rPr>
              <w:t>- консультант;</w:t>
            </w:r>
          </w:p>
          <w:p w:rsidR="000F213F" w:rsidRPr="00FB58C7" w:rsidRDefault="000F213F" w:rsidP="009F5428">
            <w:pPr>
              <w:jc w:val="both"/>
              <w:rPr>
                <w:sz w:val="28"/>
                <w:szCs w:val="28"/>
              </w:rPr>
            </w:pPr>
            <w:r w:rsidRPr="00FB58C7">
              <w:rPr>
                <w:color w:val="000000"/>
                <w:sz w:val="28"/>
                <w:szCs w:val="28"/>
              </w:rPr>
              <w:t>- главный специалис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7.1</w:t>
            </w:r>
            <w:r w:rsidR="00FB58C7" w:rsidRPr="00FB58C7">
              <w:rPr>
                <w:sz w:val="28"/>
                <w:szCs w:val="28"/>
              </w:rPr>
              <w:t>, 7.7</w:t>
            </w:r>
          </w:p>
        </w:tc>
      </w:tr>
      <w:tr w:rsidR="000F213F" w:rsidRPr="001C23E9" w:rsidTr="009F5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3F" w:rsidRPr="00FB58C7" w:rsidRDefault="000F213F" w:rsidP="009F542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B58C7">
              <w:rPr>
                <w:rFonts w:ascii="Times New Roman" w:hAnsi="Times New Roman" w:cs="Times New Roman"/>
                <w:sz w:val="28"/>
                <w:szCs w:val="28"/>
              </w:rPr>
              <w:t>Правовойотдел:</w:t>
            </w:r>
          </w:p>
          <w:p w:rsidR="000F213F" w:rsidRPr="00FB58C7" w:rsidRDefault="000F213F" w:rsidP="009F5428">
            <w:pPr>
              <w:jc w:val="both"/>
              <w:rPr>
                <w:color w:val="000000"/>
                <w:sz w:val="28"/>
                <w:szCs w:val="28"/>
              </w:rPr>
            </w:pPr>
            <w:r w:rsidRPr="00FB58C7">
              <w:rPr>
                <w:color w:val="000000"/>
                <w:sz w:val="28"/>
                <w:szCs w:val="28"/>
              </w:rPr>
              <w:t>- начальник правового отдела;</w:t>
            </w:r>
          </w:p>
          <w:p w:rsidR="000F213F" w:rsidRPr="00FB58C7" w:rsidRDefault="000F213F" w:rsidP="009F5428">
            <w:pPr>
              <w:jc w:val="both"/>
              <w:rPr>
                <w:color w:val="000000"/>
                <w:sz w:val="28"/>
                <w:szCs w:val="28"/>
              </w:rPr>
            </w:pPr>
            <w:r w:rsidRPr="00FB58C7">
              <w:rPr>
                <w:color w:val="000000"/>
                <w:sz w:val="28"/>
                <w:szCs w:val="28"/>
              </w:rPr>
              <w:t xml:space="preserve">- консультант; </w:t>
            </w:r>
          </w:p>
          <w:p w:rsidR="000F213F" w:rsidRPr="00FB58C7" w:rsidRDefault="000F213F" w:rsidP="009F5428">
            <w:pPr>
              <w:jc w:val="both"/>
              <w:rPr>
                <w:color w:val="000000"/>
                <w:sz w:val="28"/>
                <w:szCs w:val="28"/>
              </w:rPr>
            </w:pPr>
            <w:r w:rsidRPr="00FB58C7">
              <w:rPr>
                <w:color w:val="000000"/>
                <w:sz w:val="28"/>
                <w:szCs w:val="28"/>
              </w:rPr>
              <w:t>- главный специалист;</w:t>
            </w:r>
          </w:p>
          <w:p w:rsidR="000F213F" w:rsidRPr="00FB58C7" w:rsidRDefault="000F213F" w:rsidP="009F5428">
            <w:pPr>
              <w:jc w:val="both"/>
              <w:rPr>
                <w:sz w:val="28"/>
                <w:szCs w:val="28"/>
              </w:rPr>
            </w:pPr>
            <w:r w:rsidRPr="00FB58C7">
              <w:rPr>
                <w:color w:val="000000"/>
                <w:sz w:val="28"/>
                <w:szCs w:val="28"/>
              </w:rPr>
              <w:t>- главный специалист (госполномоч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13F" w:rsidRPr="00FB58C7" w:rsidRDefault="000F213F" w:rsidP="009F5428">
            <w:pPr>
              <w:rPr>
                <w:sz w:val="28"/>
                <w:szCs w:val="28"/>
              </w:rPr>
            </w:pPr>
            <w:r w:rsidRPr="00FB58C7">
              <w:rPr>
                <w:sz w:val="28"/>
                <w:szCs w:val="28"/>
              </w:rPr>
              <w:t>1.1, 1.5, 7.1</w:t>
            </w:r>
            <w:r w:rsidR="00FB58C7" w:rsidRPr="00FB58C7">
              <w:rPr>
                <w:sz w:val="28"/>
                <w:szCs w:val="28"/>
              </w:rPr>
              <w:t>, 7.7</w:t>
            </w:r>
          </w:p>
          <w:p w:rsidR="000F213F" w:rsidRPr="00FB58C7" w:rsidRDefault="000F213F" w:rsidP="009F5428">
            <w:pPr>
              <w:rPr>
                <w:sz w:val="28"/>
                <w:szCs w:val="28"/>
              </w:rPr>
            </w:pPr>
          </w:p>
        </w:tc>
      </w:tr>
    </w:tbl>
    <w:p w:rsidR="000F213F" w:rsidRPr="0052609C" w:rsidRDefault="000F213F" w:rsidP="006153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609C">
        <w:rPr>
          <w:sz w:val="28"/>
          <w:szCs w:val="28"/>
        </w:rPr>
        <w:lastRenderedPageBreak/>
        <w:t>Примечание: персональный состав должностных лиц, уполномоченных составлять протоколы об административных правонарушениях, определяется руководителем соответствую</w:t>
      </w:r>
      <w:r>
        <w:rPr>
          <w:sz w:val="28"/>
          <w:szCs w:val="28"/>
        </w:rPr>
        <w:t>щего структурного подразделения.».</w:t>
      </w:r>
    </w:p>
    <w:p w:rsidR="000F213F" w:rsidRDefault="000F213F" w:rsidP="000F213F">
      <w:pPr>
        <w:rPr>
          <w:b/>
          <w:sz w:val="28"/>
          <w:szCs w:val="28"/>
        </w:rPr>
      </w:pPr>
    </w:p>
    <w:p w:rsidR="00BF4971" w:rsidRDefault="00BF4971" w:rsidP="000F213F">
      <w:pPr>
        <w:rPr>
          <w:b/>
          <w:sz w:val="28"/>
          <w:szCs w:val="28"/>
        </w:rPr>
      </w:pPr>
    </w:p>
    <w:p w:rsidR="000F213F" w:rsidRPr="0052609C" w:rsidRDefault="000F213F" w:rsidP="000F213F">
      <w:pPr>
        <w:rPr>
          <w:b/>
          <w:sz w:val="28"/>
          <w:szCs w:val="28"/>
        </w:rPr>
      </w:pPr>
      <w:r w:rsidRPr="0052609C">
        <w:rPr>
          <w:b/>
          <w:sz w:val="28"/>
          <w:szCs w:val="28"/>
        </w:rPr>
        <w:t>Верно:</w:t>
      </w:r>
    </w:p>
    <w:p w:rsidR="000F213F" w:rsidRPr="00772BFF" w:rsidRDefault="00FB58C7" w:rsidP="000F213F">
      <w:pPr>
        <w:jc w:val="both"/>
      </w:pPr>
      <w:r>
        <w:rPr>
          <w:b/>
          <w:sz w:val="28"/>
          <w:szCs w:val="28"/>
        </w:rPr>
        <w:t>Р</w:t>
      </w:r>
      <w:r w:rsidR="000F213F" w:rsidRPr="0052609C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0F213F" w:rsidRPr="0052609C">
        <w:rPr>
          <w:b/>
          <w:sz w:val="28"/>
          <w:szCs w:val="28"/>
        </w:rPr>
        <w:t xml:space="preserve"> аппарата           </w:t>
      </w:r>
      <w:bookmarkStart w:id="2" w:name="_GoBack"/>
      <w:bookmarkEnd w:id="2"/>
      <w:r>
        <w:rPr>
          <w:b/>
          <w:sz w:val="28"/>
          <w:szCs w:val="28"/>
        </w:rPr>
        <w:t xml:space="preserve">         И.Е. Григорьева</w:t>
      </w:r>
    </w:p>
    <w:sectPr w:rsidR="000F213F" w:rsidRPr="00772BFF" w:rsidSect="00DB3EF2">
      <w:headerReference w:type="default" r:id="rId11"/>
      <w:pgSz w:w="11906" w:h="16838"/>
      <w:pgMar w:top="1276" w:right="567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BA6" w:rsidRDefault="00702BA6" w:rsidP="00694224">
      <w:r>
        <w:separator/>
      </w:r>
    </w:p>
  </w:endnote>
  <w:endnote w:type="continuationSeparator" w:id="1">
    <w:p w:rsidR="00702BA6" w:rsidRDefault="00702BA6" w:rsidP="0069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BA6" w:rsidRDefault="00702BA6" w:rsidP="00694224">
      <w:r>
        <w:separator/>
      </w:r>
    </w:p>
  </w:footnote>
  <w:footnote w:type="continuationSeparator" w:id="1">
    <w:p w:rsidR="00702BA6" w:rsidRDefault="00702BA6" w:rsidP="00694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1508"/>
      <w:docPartObj>
        <w:docPartGallery w:val="Page Numbers (Top of Page)"/>
        <w:docPartUnique/>
      </w:docPartObj>
    </w:sdtPr>
    <w:sdtContent>
      <w:p w:rsidR="00890995" w:rsidRDefault="00890995">
        <w:pPr>
          <w:pStyle w:val="a3"/>
          <w:jc w:val="right"/>
        </w:pPr>
      </w:p>
      <w:p w:rsidR="0012443C" w:rsidRDefault="008048E4">
        <w:pPr>
          <w:pStyle w:val="a3"/>
          <w:jc w:val="right"/>
        </w:pPr>
        <w:r>
          <w:fldChar w:fldCharType="begin"/>
        </w:r>
        <w:r w:rsidR="00846143">
          <w:instrText xml:space="preserve"> PAGE   \* MERGEFORMAT </w:instrText>
        </w:r>
        <w:r>
          <w:fldChar w:fldCharType="separate"/>
        </w:r>
        <w:r w:rsidR="003E37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443C" w:rsidRDefault="001244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E88"/>
    <w:multiLevelType w:val="hybridMultilevel"/>
    <w:tmpl w:val="854054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B0FE0"/>
    <w:multiLevelType w:val="hybridMultilevel"/>
    <w:tmpl w:val="5B2AB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596F"/>
    <w:multiLevelType w:val="multilevel"/>
    <w:tmpl w:val="D12AAF0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abstractNum w:abstractNumId="3">
    <w:nsid w:val="14E674FE"/>
    <w:multiLevelType w:val="multilevel"/>
    <w:tmpl w:val="131C91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B2939FB"/>
    <w:multiLevelType w:val="hybridMultilevel"/>
    <w:tmpl w:val="301CF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4B0ED8"/>
    <w:multiLevelType w:val="hybridMultilevel"/>
    <w:tmpl w:val="9F88BE16"/>
    <w:lvl w:ilvl="0" w:tplc="227C418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F1C34"/>
    <w:multiLevelType w:val="hybridMultilevel"/>
    <w:tmpl w:val="488696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57302A"/>
    <w:multiLevelType w:val="hybridMultilevel"/>
    <w:tmpl w:val="E91C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43C8B"/>
    <w:multiLevelType w:val="hybridMultilevel"/>
    <w:tmpl w:val="A74447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794754"/>
    <w:multiLevelType w:val="hybridMultilevel"/>
    <w:tmpl w:val="2C50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121F6"/>
    <w:multiLevelType w:val="hybridMultilevel"/>
    <w:tmpl w:val="4808BA7C"/>
    <w:lvl w:ilvl="0" w:tplc="0962615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3D436AE3"/>
    <w:multiLevelType w:val="hybridMultilevel"/>
    <w:tmpl w:val="91281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1D0EC5"/>
    <w:multiLevelType w:val="hybridMultilevel"/>
    <w:tmpl w:val="301CF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4023FBD"/>
    <w:multiLevelType w:val="hybridMultilevel"/>
    <w:tmpl w:val="CAA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CA7D81"/>
    <w:multiLevelType w:val="hybridMultilevel"/>
    <w:tmpl w:val="465EC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252D10"/>
    <w:multiLevelType w:val="hybridMultilevel"/>
    <w:tmpl w:val="0988E3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11F2F"/>
    <w:rsid w:val="00021E45"/>
    <w:rsid w:val="00027489"/>
    <w:rsid w:val="00031AAB"/>
    <w:rsid w:val="00035F39"/>
    <w:rsid w:val="000421C5"/>
    <w:rsid w:val="00047213"/>
    <w:rsid w:val="00047250"/>
    <w:rsid w:val="00050EBD"/>
    <w:rsid w:val="00054865"/>
    <w:rsid w:val="0006000C"/>
    <w:rsid w:val="00063E2A"/>
    <w:rsid w:val="000656EE"/>
    <w:rsid w:val="00066400"/>
    <w:rsid w:val="00081D08"/>
    <w:rsid w:val="00083C00"/>
    <w:rsid w:val="000953C3"/>
    <w:rsid w:val="000A3C2F"/>
    <w:rsid w:val="000A7691"/>
    <w:rsid w:val="000B1FE3"/>
    <w:rsid w:val="000B23C3"/>
    <w:rsid w:val="000C1E42"/>
    <w:rsid w:val="000C2EAA"/>
    <w:rsid w:val="000C2F5B"/>
    <w:rsid w:val="000D0477"/>
    <w:rsid w:val="000D72A6"/>
    <w:rsid w:val="000D7439"/>
    <w:rsid w:val="000D7CC0"/>
    <w:rsid w:val="000E211F"/>
    <w:rsid w:val="000E26F5"/>
    <w:rsid w:val="000F0631"/>
    <w:rsid w:val="000F213F"/>
    <w:rsid w:val="000F226A"/>
    <w:rsid w:val="000F39D7"/>
    <w:rsid w:val="000F7EC2"/>
    <w:rsid w:val="001033F0"/>
    <w:rsid w:val="00103626"/>
    <w:rsid w:val="00113090"/>
    <w:rsid w:val="00122933"/>
    <w:rsid w:val="0012443C"/>
    <w:rsid w:val="00132467"/>
    <w:rsid w:val="00137FD0"/>
    <w:rsid w:val="00143119"/>
    <w:rsid w:val="00143EC5"/>
    <w:rsid w:val="0014626B"/>
    <w:rsid w:val="00161DB5"/>
    <w:rsid w:val="00171BEF"/>
    <w:rsid w:val="00171F65"/>
    <w:rsid w:val="00172BD9"/>
    <w:rsid w:val="0017394D"/>
    <w:rsid w:val="00177759"/>
    <w:rsid w:val="00187AF7"/>
    <w:rsid w:val="001935D7"/>
    <w:rsid w:val="001959E5"/>
    <w:rsid w:val="001966D1"/>
    <w:rsid w:val="001A4D0D"/>
    <w:rsid w:val="001B31CE"/>
    <w:rsid w:val="001B33F7"/>
    <w:rsid w:val="001C20C3"/>
    <w:rsid w:val="001C36EE"/>
    <w:rsid w:val="001C446D"/>
    <w:rsid w:val="001E3CED"/>
    <w:rsid w:val="001E4F64"/>
    <w:rsid w:val="001F3967"/>
    <w:rsid w:val="001F611E"/>
    <w:rsid w:val="00205E46"/>
    <w:rsid w:val="00214D3A"/>
    <w:rsid w:val="00217A47"/>
    <w:rsid w:val="0022074D"/>
    <w:rsid w:val="00221035"/>
    <w:rsid w:val="00222CBB"/>
    <w:rsid w:val="00230941"/>
    <w:rsid w:val="002439CC"/>
    <w:rsid w:val="002453E6"/>
    <w:rsid w:val="002462B0"/>
    <w:rsid w:val="002513BB"/>
    <w:rsid w:val="00252A4A"/>
    <w:rsid w:val="00267227"/>
    <w:rsid w:val="002758B1"/>
    <w:rsid w:val="00286315"/>
    <w:rsid w:val="002865C3"/>
    <w:rsid w:val="002942E6"/>
    <w:rsid w:val="002A4AB8"/>
    <w:rsid w:val="002B4D18"/>
    <w:rsid w:val="002B5445"/>
    <w:rsid w:val="002D3D6A"/>
    <w:rsid w:val="002D77CB"/>
    <w:rsid w:val="002E1157"/>
    <w:rsid w:val="002E2BD9"/>
    <w:rsid w:val="002E6421"/>
    <w:rsid w:val="002E64F0"/>
    <w:rsid w:val="002F1A52"/>
    <w:rsid w:val="00300C56"/>
    <w:rsid w:val="0030389C"/>
    <w:rsid w:val="00306CB3"/>
    <w:rsid w:val="00307544"/>
    <w:rsid w:val="003100A6"/>
    <w:rsid w:val="00310A30"/>
    <w:rsid w:val="0031390E"/>
    <w:rsid w:val="0031420B"/>
    <w:rsid w:val="003302DB"/>
    <w:rsid w:val="003365B7"/>
    <w:rsid w:val="00341649"/>
    <w:rsid w:val="00352504"/>
    <w:rsid w:val="00354275"/>
    <w:rsid w:val="00354D00"/>
    <w:rsid w:val="0035636A"/>
    <w:rsid w:val="0035650E"/>
    <w:rsid w:val="003572FC"/>
    <w:rsid w:val="00367670"/>
    <w:rsid w:val="00371F32"/>
    <w:rsid w:val="003807B3"/>
    <w:rsid w:val="003839EF"/>
    <w:rsid w:val="00385D07"/>
    <w:rsid w:val="00390B24"/>
    <w:rsid w:val="0039437E"/>
    <w:rsid w:val="003A02E7"/>
    <w:rsid w:val="003A2843"/>
    <w:rsid w:val="003C0AAA"/>
    <w:rsid w:val="003C4636"/>
    <w:rsid w:val="003D5564"/>
    <w:rsid w:val="003E3709"/>
    <w:rsid w:val="003E664F"/>
    <w:rsid w:val="003F0D52"/>
    <w:rsid w:val="003F1756"/>
    <w:rsid w:val="003F1BA6"/>
    <w:rsid w:val="003F28BF"/>
    <w:rsid w:val="003F7BE5"/>
    <w:rsid w:val="00414B3A"/>
    <w:rsid w:val="00414C1F"/>
    <w:rsid w:val="004163C4"/>
    <w:rsid w:val="00424AF0"/>
    <w:rsid w:val="004339C9"/>
    <w:rsid w:val="00454DD0"/>
    <w:rsid w:val="0046014B"/>
    <w:rsid w:val="00460FC3"/>
    <w:rsid w:val="00462367"/>
    <w:rsid w:val="00463C97"/>
    <w:rsid w:val="00470291"/>
    <w:rsid w:val="00487D4B"/>
    <w:rsid w:val="00491A86"/>
    <w:rsid w:val="004A074D"/>
    <w:rsid w:val="004A33EA"/>
    <w:rsid w:val="004A68E1"/>
    <w:rsid w:val="004A7603"/>
    <w:rsid w:val="004B1D71"/>
    <w:rsid w:val="004B698F"/>
    <w:rsid w:val="004C3138"/>
    <w:rsid w:val="004C549F"/>
    <w:rsid w:val="004C6CFA"/>
    <w:rsid w:val="004D1F2E"/>
    <w:rsid w:val="004F1EB9"/>
    <w:rsid w:val="004F32AA"/>
    <w:rsid w:val="004F6B1D"/>
    <w:rsid w:val="00503579"/>
    <w:rsid w:val="00503B74"/>
    <w:rsid w:val="00510E0C"/>
    <w:rsid w:val="00510E8A"/>
    <w:rsid w:val="00514D89"/>
    <w:rsid w:val="00521DFD"/>
    <w:rsid w:val="0052609C"/>
    <w:rsid w:val="0052681D"/>
    <w:rsid w:val="005324CC"/>
    <w:rsid w:val="00535EAC"/>
    <w:rsid w:val="0054024F"/>
    <w:rsid w:val="00545A8F"/>
    <w:rsid w:val="00545AE5"/>
    <w:rsid w:val="0055232B"/>
    <w:rsid w:val="005632B7"/>
    <w:rsid w:val="005652B2"/>
    <w:rsid w:val="00570C86"/>
    <w:rsid w:val="00573EBB"/>
    <w:rsid w:val="0058073F"/>
    <w:rsid w:val="005827E7"/>
    <w:rsid w:val="0058350D"/>
    <w:rsid w:val="005853EE"/>
    <w:rsid w:val="00586DF2"/>
    <w:rsid w:val="0059010C"/>
    <w:rsid w:val="0059125A"/>
    <w:rsid w:val="005B2B70"/>
    <w:rsid w:val="005B3886"/>
    <w:rsid w:val="005B6F8C"/>
    <w:rsid w:val="005C1C17"/>
    <w:rsid w:val="005D23CB"/>
    <w:rsid w:val="005E659B"/>
    <w:rsid w:val="00603590"/>
    <w:rsid w:val="00606253"/>
    <w:rsid w:val="00610EF5"/>
    <w:rsid w:val="00613572"/>
    <w:rsid w:val="0061535A"/>
    <w:rsid w:val="00617258"/>
    <w:rsid w:val="00620EF4"/>
    <w:rsid w:val="0062346D"/>
    <w:rsid w:val="0063241B"/>
    <w:rsid w:val="00634971"/>
    <w:rsid w:val="006378EA"/>
    <w:rsid w:val="006400BF"/>
    <w:rsid w:val="0064053F"/>
    <w:rsid w:val="00642CBB"/>
    <w:rsid w:val="00643068"/>
    <w:rsid w:val="00650923"/>
    <w:rsid w:val="00654AEF"/>
    <w:rsid w:val="00655437"/>
    <w:rsid w:val="00655998"/>
    <w:rsid w:val="006626C0"/>
    <w:rsid w:val="00666A3B"/>
    <w:rsid w:val="00670D30"/>
    <w:rsid w:val="0067382E"/>
    <w:rsid w:val="006767DA"/>
    <w:rsid w:val="006778A2"/>
    <w:rsid w:val="00684956"/>
    <w:rsid w:val="00690E5C"/>
    <w:rsid w:val="00694224"/>
    <w:rsid w:val="00696CF6"/>
    <w:rsid w:val="0069752A"/>
    <w:rsid w:val="006A628D"/>
    <w:rsid w:val="006A6BA5"/>
    <w:rsid w:val="006C1D28"/>
    <w:rsid w:val="006C54CD"/>
    <w:rsid w:val="006C672E"/>
    <w:rsid w:val="006E46CA"/>
    <w:rsid w:val="006F0946"/>
    <w:rsid w:val="006F50AF"/>
    <w:rsid w:val="006F598E"/>
    <w:rsid w:val="006F5BB2"/>
    <w:rsid w:val="00702BA6"/>
    <w:rsid w:val="00703D30"/>
    <w:rsid w:val="007071F0"/>
    <w:rsid w:val="00715AB3"/>
    <w:rsid w:val="00716734"/>
    <w:rsid w:val="00725289"/>
    <w:rsid w:val="00731D8F"/>
    <w:rsid w:val="007346D6"/>
    <w:rsid w:val="00737607"/>
    <w:rsid w:val="00746AFF"/>
    <w:rsid w:val="007529A3"/>
    <w:rsid w:val="00770809"/>
    <w:rsid w:val="007714EF"/>
    <w:rsid w:val="00772338"/>
    <w:rsid w:val="00772815"/>
    <w:rsid w:val="00772BFF"/>
    <w:rsid w:val="00775078"/>
    <w:rsid w:val="00795D33"/>
    <w:rsid w:val="007A4469"/>
    <w:rsid w:val="007A779F"/>
    <w:rsid w:val="007B01DC"/>
    <w:rsid w:val="007B2B45"/>
    <w:rsid w:val="007B304F"/>
    <w:rsid w:val="007C3C4B"/>
    <w:rsid w:val="007C4307"/>
    <w:rsid w:val="007C5402"/>
    <w:rsid w:val="007C7F2A"/>
    <w:rsid w:val="007D026F"/>
    <w:rsid w:val="007D26C0"/>
    <w:rsid w:val="007D559E"/>
    <w:rsid w:val="007D7685"/>
    <w:rsid w:val="007E4377"/>
    <w:rsid w:val="007E4C9D"/>
    <w:rsid w:val="007E7A58"/>
    <w:rsid w:val="007F41D7"/>
    <w:rsid w:val="007F634B"/>
    <w:rsid w:val="00800547"/>
    <w:rsid w:val="00800F45"/>
    <w:rsid w:val="00802AE4"/>
    <w:rsid w:val="00803763"/>
    <w:rsid w:val="00803C40"/>
    <w:rsid w:val="008048E4"/>
    <w:rsid w:val="00804D8B"/>
    <w:rsid w:val="00814B0C"/>
    <w:rsid w:val="0081711C"/>
    <w:rsid w:val="008263C5"/>
    <w:rsid w:val="00832EF7"/>
    <w:rsid w:val="00836A2F"/>
    <w:rsid w:val="00836CCD"/>
    <w:rsid w:val="00837CC4"/>
    <w:rsid w:val="008435D5"/>
    <w:rsid w:val="00846143"/>
    <w:rsid w:val="00846E1C"/>
    <w:rsid w:val="00847B34"/>
    <w:rsid w:val="00852220"/>
    <w:rsid w:val="0085340A"/>
    <w:rsid w:val="00872FE6"/>
    <w:rsid w:val="00881886"/>
    <w:rsid w:val="008849FD"/>
    <w:rsid w:val="00887949"/>
    <w:rsid w:val="00890995"/>
    <w:rsid w:val="0089120D"/>
    <w:rsid w:val="008917F3"/>
    <w:rsid w:val="00893443"/>
    <w:rsid w:val="00897DF7"/>
    <w:rsid w:val="008B0FFD"/>
    <w:rsid w:val="008B5B2E"/>
    <w:rsid w:val="008C0063"/>
    <w:rsid w:val="008C174C"/>
    <w:rsid w:val="008D2CB7"/>
    <w:rsid w:val="008D2E6D"/>
    <w:rsid w:val="008D340C"/>
    <w:rsid w:val="008D7DF9"/>
    <w:rsid w:val="008E60C3"/>
    <w:rsid w:val="008F149D"/>
    <w:rsid w:val="008F4CAE"/>
    <w:rsid w:val="008F59AD"/>
    <w:rsid w:val="00903B0C"/>
    <w:rsid w:val="00903C36"/>
    <w:rsid w:val="00906873"/>
    <w:rsid w:val="009110B6"/>
    <w:rsid w:val="00921F53"/>
    <w:rsid w:val="009230E8"/>
    <w:rsid w:val="00923819"/>
    <w:rsid w:val="00927055"/>
    <w:rsid w:val="009329AC"/>
    <w:rsid w:val="009352C5"/>
    <w:rsid w:val="009365ED"/>
    <w:rsid w:val="009413A7"/>
    <w:rsid w:val="00945169"/>
    <w:rsid w:val="0095130E"/>
    <w:rsid w:val="00953796"/>
    <w:rsid w:val="0095385E"/>
    <w:rsid w:val="009538B6"/>
    <w:rsid w:val="00962AA7"/>
    <w:rsid w:val="00977A7A"/>
    <w:rsid w:val="00977DD1"/>
    <w:rsid w:val="00980EB5"/>
    <w:rsid w:val="009873A0"/>
    <w:rsid w:val="0098789B"/>
    <w:rsid w:val="00991F21"/>
    <w:rsid w:val="009A5608"/>
    <w:rsid w:val="009A6AC7"/>
    <w:rsid w:val="009C7BE3"/>
    <w:rsid w:val="009D3EAF"/>
    <w:rsid w:val="009E28BB"/>
    <w:rsid w:val="009E3181"/>
    <w:rsid w:val="009E5F28"/>
    <w:rsid w:val="009E6BEB"/>
    <w:rsid w:val="009F72D7"/>
    <w:rsid w:val="009F7494"/>
    <w:rsid w:val="00A021A3"/>
    <w:rsid w:val="00A04056"/>
    <w:rsid w:val="00A073B7"/>
    <w:rsid w:val="00A17045"/>
    <w:rsid w:val="00A17E07"/>
    <w:rsid w:val="00A24869"/>
    <w:rsid w:val="00A309CC"/>
    <w:rsid w:val="00A3465F"/>
    <w:rsid w:val="00A4592B"/>
    <w:rsid w:val="00A45D3F"/>
    <w:rsid w:val="00A52904"/>
    <w:rsid w:val="00A56D3C"/>
    <w:rsid w:val="00A61EC0"/>
    <w:rsid w:val="00A66D56"/>
    <w:rsid w:val="00A709BC"/>
    <w:rsid w:val="00A718E8"/>
    <w:rsid w:val="00A734AE"/>
    <w:rsid w:val="00A80583"/>
    <w:rsid w:val="00A85067"/>
    <w:rsid w:val="00A87077"/>
    <w:rsid w:val="00A909DD"/>
    <w:rsid w:val="00A91372"/>
    <w:rsid w:val="00A96E90"/>
    <w:rsid w:val="00AA269A"/>
    <w:rsid w:val="00AA4798"/>
    <w:rsid w:val="00AA60F1"/>
    <w:rsid w:val="00AC3CB3"/>
    <w:rsid w:val="00AD11A4"/>
    <w:rsid w:val="00AD3C64"/>
    <w:rsid w:val="00AD5A6C"/>
    <w:rsid w:val="00AD64F1"/>
    <w:rsid w:val="00AE5DCD"/>
    <w:rsid w:val="00AE63C3"/>
    <w:rsid w:val="00AE7E98"/>
    <w:rsid w:val="00AF7AC5"/>
    <w:rsid w:val="00B03AAF"/>
    <w:rsid w:val="00B16072"/>
    <w:rsid w:val="00B25FD0"/>
    <w:rsid w:val="00B277FB"/>
    <w:rsid w:val="00B30960"/>
    <w:rsid w:val="00B3508D"/>
    <w:rsid w:val="00B3604A"/>
    <w:rsid w:val="00B366D4"/>
    <w:rsid w:val="00B4159B"/>
    <w:rsid w:val="00B44DEC"/>
    <w:rsid w:val="00B4647B"/>
    <w:rsid w:val="00B5128A"/>
    <w:rsid w:val="00B531FC"/>
    <w:rsid w:val="00B55202"/>
    <w:rsid w:val="00B60685"/>
    <w:rsid w:val="00B74C49"/>
    <w:rsid w:val="00B77CE1"/>
    <w:rsid w:val="00B805B9"/>
    <w:rsid w:val="00B80FC9"/>
    <w:rsid w:val="00B8277F"/>
    <w:rsid w:val="00B902B4"/>
    <w:rsid w:val="00B909AC"/>
    <w:rsid w:val="00B9276E"/>
    <w:rsid w:val="00B947E2"/>
    <w:rsid w:val="00BA3ED9"/>
    <w:rsid w:val="00BA4C07"/>
    <w:rsid w:val="00BA5F8E"/>
    <w:rsid w:val="00BA6D8F"/>
    <w:rsid w:val="00BB04AF"/>
    <w:rsid w:val="00BC307F"/>
    <w:rsid w:val="00BD2065"/>
    <w:rsid w:val="00BD3C35"/>
    <w:rsid w:val="00BD418B"/>
    <w:rsid w:val="00BD666A"/>
    <w:rsid w:val="00BE3277"/>
    <w:rsid w:val="00BE73D3"/>
    <w:rsid w:val="00BE769F"/>
    <w:rsid w:val="00BF1E49"/>
    <w:rsid w:val="00BF4971"/>
    <w:rsid w:val="00C04AC5"/>
    <w:rsid w:val="00C1606A"/>
    <w:rsid w:val="00C17559"/>
    <w:rsid w:val="00C20BDF"/>
    <w:rsid w:val="00C3267A"/>
    <w:rsid w:val="00C3407A"/>
    <w:rsid w:val="00C345DF"/>
    <w:rsid w:val="00C34A70"/>
    <w:rsid w:val="00C50E06"/>
    <w:rsid w:val="00C56726"/>
    <w:rsid w:val="00C60369"/>
    <w:rsid w:val="00C6383E"/>
    <w:rsid w:val="00C63B87"/>
    <w:rsid w:val="00C64A72"/>
    <w:rsid w:val="00C7420F"/>
    <w:rsid w:val="00C8741F"/>
    <w:rsid w:val="00C87489"/>
    <w:rsid w:val="00C975F0"/>
    <w:rsid w:val="00CA2538"/>
    <w:rsid w:val="00CA3DD8"/>
    <w:rsid w:val="00CB5214"/>
    <w:rsid w:val="00CB685D"/>
    <w:rsid w:val="00CC5CB5"/>
    <w:rsid w:val="00CD16C3"/>
    <w:rsid w:val="00CD1EF5"/>
    <w:rsid w:val="00CD622A"/>
    <w:rsid w:val="00CE19B2"/>
    <w:rsid w:val="00CE3CD6"/>
    <w:rsid w:val="00CE7217"/>
    <w:rsid w:val="00CF440C"/>
    <w:rsid w:val="00D003C9"/>
    <w:rsid w:val="00D13FD6"/>
    <w:rsid w:val="00D16138"/>
    <w:rsid w:val="00D22A36"/>
    <w:rsid w:val="00D26A91"/>
    <w:rsid w:val="00D3052D"/>
    <w:rsid w:val="00D379F5"/>
    <w:rsid w:val="00D46201"/>
    <w:rsid w:val="00D525DB"/>
    <w:rsid w:val="00D52C70"/>
    <w:rsid w:val="00D55724"/>
    <w:rsid w:val="00D61676"/>
    <w:rsid w:val="00D6395F"/>
    <w:rsid w:val="00D662F4"/>
    <w:rsid w:val="00D74201"/>
    <w:rsid w:val="00D76048"/>
    <w:rsid w:val="00D80203"/>
    <w:rsid w:val="00D97237"/>
    <w:rsid w:val="00D9729D"/>
    <w:rsid w:val="00DA1C6A"/>
    <w:rsid w:val="00DB2374"/>
    <w:rsid w:val="00DB363F"/>
    <w:rsid w:val="00DB3EF2"/>
    <w:rsid w:val="00DB479C"/>
    <w:rsid w:val="00DB4FFF"/>
    <w:rsid w:val="00DB529F"/>
    <w:rsid w:val="00DB715F"/>
    <w:rsid w:val="00DC409E"/>
    <w:rsid w:val="00DD2A80"/>
    <w:rsid w:val="00DD476D"/>
    <w:rsid w:val="00DD639F"/>
    <w:rsid w:val="00DE1145"/>
    <w:rsid w:val="00DE1AED"/>
    <w:rsid w:val="00DE588E"/>
    <w:rsid w:val="00DF1F85"/>
    <w:rsid w:val="00DF42D3"/>
    <w:rsid w:val="00DF712E"/>
    <w:rsid w:val="00E02AFB"/>
    <w:rsid w:val="00E15A3E"/>
    <w:rsid w:val="00E21D7D"/>
    <w:rsid w:val="00E22C65"/>
    <w:rsid w:val="00E249AC"/>
    <w:rsid w:val="00E25E25"/>
    <w:rsid w:val="00E30F1F"/>
    <w:rsid w:val="00E407C3"/>
    <w:rsid w:val="00E46A21"/>
    <w:rsid w:val="00E52CE8"/>
    <w:rsid w:val="00E6077E"/>
    <w:rsid w:val="00E60BED"/>
    <w:rsid w:val="00E644ED"/>
    <w:rsid w:val="00E74BA9"/>
    <w:rsid w:val="00E77305"/>
    <w:rsid w:val="00E8674C"/>
    <w:rsid w:val="00E8746F"/>
    <w:rsid w:val="00E9660C"/>
    <w:rsid w:val="00EA1B93"/>
    <w:rsid w:val="00EC2F12"/>
    <w:rsid w:val="00EC6BA6"/>
    <w:rsid w:val="00ED0F52"/>
    <w:rsid w:val="00ED3C02"/>
    <w:rsid w:val="00ED4529"/>
    <w:rsid w:val="00ED7CF9"/>
    <w:rsid w:val="00EE14DD"/>
    <w:rsid w:val="00EF3C7B"/>
    <w:rsid w:val="00F213B9"/>
    <w:rsid w:val="00F2562C"/>
    <w:rsid w:val="00F323E3"/>
    <w:rsid w:val="00F327BD"/>
    <w:rsid w:val="00F475F9"/>
    <w:rsid w:val="00F51E50"/>
    <w:rsid w:val="00F535C7"/>
    <w:rsid w:val="00F55655"/>
    <w:rsid w:val="00F61385"/>
    <w:rsid w:val="00F6399E"/>
    <w:rsid w:val="00F82450"/>
    <w:rsid w:val="00F944C2"/>
    <w:rsid w:val="00F94E08"/>
    <w:rsid w:val="00FA3901"/>
    <w:rsid w:val="00FA7298"/>
    <w:rsid w:val="00FB0007"/>
    <w:rsid w:val="00FB25E2"/>
    <w:rsid w:val="00FB58C7"/>
    <w:rsid w:val="00FD05FD"/>
    <w:rsid w:val="00FD3949"/>
    <w:rsid w:val="00FE49A4"/>
    <w:rsid w:val="00FE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3F1BA6"/>
    <w:rPr>
      <w:sz w:val="28"/>
      <w:szCs w:val="20"/>
    </w:rPr>
  </w:style>
  <w:style w:type="paragraph" w:styleId="a7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8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6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6">
    <w:name w:val="Основной текст Знак"/>
    <w:link w:val="a5"/>
    <w:rsid w:val="009A5608"/>
    <w:rPr>
      <w:sz w:val="28"/>
    </w:rPr>
  </w:style>
  <w:style w:type="character" w:customStyle="1" w:styleId="a9">
    <w:name w:val="Цветовое выделение"/>
    <w:uiPriority w:val="99"/>
    <w:rsid w:val="007346D6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7346D6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7346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7346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7346D6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6942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94224"/>
    <w:rPr>
      <w:sz w:val="24"/>
      <w:szCs w:val="24"/>
    </w:rPr>
  </w:style>
  <w:style w:type="character" w:styleId="af0">
    <w:name w:val="Hyperlink"/>
    <w:rsid w:val="00B25FD0"/>
    <w:rPr>
      <w:color w:val="0000FF"/>
      <w:u w:val="single"/>
    </w:rPr>
  </w:style>
  <w:style w:type="character" w:customStyle="1" w:styleId="10">
    <w:name w:val="Заголовок 1 Знак"/>
    <w:link w:val="1"/>
    <w:rsid w:val="006C1D28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12443C"/>
    <w:rPr>
      <w:sz w:val="28"/>
    </w:rPr>
  </w:style>
  <w:style w:type="paragraph" w:styleId="af1">
    <w:name w:val="List Paragraph"/>
    <w:basedOn w:val="a"/>
    <w:uiPriority w:val="34"/>
    <w:qFormat/>
    <w:rsid w:val="00772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3F1BA6"/>
    <w:rPr>
      <w:sz w:val="28"/>
      <w:szCs w:val="20"/>
    </w:rPr>
  </w:style>
  <w:style w:type="paragraph" w:styleId="a7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8">
    <w:name w:val="Table Grid"/>
    <w:basedOn w:val="a1"/>
    <w:rsid w:val="0026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6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6">
    <w:name w:val="Основной текст Знак"/>
    <w:link w:val="a5"/>
    <w:rsid w:val="009A5608"/>
    <w:rPr>
      <w:sz w:val="28"/>
    </w:rPr>
  </w:style>
  <w:style w:type="character" w:customStyle="1" w:styleId="a9">
    <w:name w:val="Цветовое выделение"/>
    <w:uiPriority w:val="99"/>
    <w:rsid w:val="007346D6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7346D6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7346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7346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7346D6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6942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94224"/>
    <w:rPr>
      <w:sz w:val="24"/>
      <w:szCs w:val="24"/>
    </w:rPr>
  </w:style>
  <w:style w:type="character" w:styleId="af0">
    <w:name w:val="Hyperlink"/>
    <w:rsid w:val="00B25FD0"/>
    <w:rPr>
      <w:color w:val="0000FF"/>
      <w:u w:val="single"/>
    </w:rPr>
  </w:style>
  <w:style w:type="character" w:customStyle="1" w:styleId="10">
    <w:name w:val="Заголовок 1 Знак"/>
    <w:link w:val="1"/>
    <w:rsid w:val="006C1D28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12443C"/>
    <w:rPr>
      <w:sz w:val="28"/>
    </w:rPr>
  </w:style>
  <w:style w:type="paragraph" w:styleId="af1">
    <w:name w:val="List Paragraph"/>
    <w:basedOn w:val="a"/>
    <w:uiPriority w:val="34"/>
    <w:qFormat/>
    <w:rsid w:val="00772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95917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8570.340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D75D-81B5-4BEE-B450-4CC950BD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963797</vt:i4>
      </vt:variant>
      <vt:variant>
        <vt:i4>3</vt:i4>
      </vt:variant>
      <vt:variant>
        <vt:i4>0</vt:i4>
      </vt:variant>
      <vt:variant>
        <vt:i4>5</vt:i4>
      </vt:variant>
      <vt:variant>
        <vt:lpwstr>garantf1://9591776.0/</vt:lpwstr>
      </vt:variant>
      <vt:variant>
        <vt:lpwstr/>
      </vt:variant>
      <vt:variant>
        <vt:i4>4784154</vt:i4>
      </vt:variant>
      <vt:variant>
        <vt:i4>0</vt:i4>
      </vt:variant>
      <vt:variant>
        <vt:i4>0</vt:i4>
      </vt:variant>
      <vt:variant>
        <vt:i4>5</vt:i4>
      </vt:variant>
      <vt:variant>
        <vt:lpwstr>garantf1://9438570.34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Пользователь</cp:lastModifiedBy>
  <cp:revision>7</cp:revision>
  <cp:lastPrinted>2022-12-26T06:50:00Z</cp:lastPrinted>
  <dcterms:created xsi:type="dcterms:W3CDTF">2022-12-12T11:58:00Z</dcterms:created>
  <dcterms:modified xsi:type="dcterms:W3CDTF">2022-12-30T07:28:00Z</dcterms:modified>
</cp:coreProperties>
</file>